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490" w:type="dxa"/>
        <w:jc w:val="center"/>
        <w:tblLayout w:type="fixed"/>
        <w:tblLook w:val="04A0" w:firstRow="1" w:lastRow="0" w:firstColumn="1" w:lastColumn="0" w:noHBand="0" w:noVBand="1"/>
      </w:tblPr>
      <w:tblGrid>
        <w:gridCol w:w="10490"/>
      </w:tblGrid>
      <w:tr w:rsidR="00BD7BC6" w14:paraId="27DE0CF2" w14:textId="77777777" w:rsidTr="0088735C">
        <w:trPr>
          <w:trHeight w:val="721"/>
          <w:jc w:val="center"/>
        </w:trPr>
        <w:tc>
          <w:tcPr>
            <w:tcW w:w="10490"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9435AA" w:rsidRDefault="007F0D12" w:rsidP="00C13A7A">
            <w:pPr>
              <w:rPr>
                <w:b/>
                <w:sz w:val="12"/>
                <w:szCs w:val="12"/>
                <w:u w:val="single"/>
              </w:rPr>
            </w:pPr>
          </w:p>
        </w:tc>
      </w:tr>
      <w:tr w:rsidR="00C13A7A" w14:paraId="592320DB" w14:textId="77777777" w:rsidTr="0088735C">
        <w:trPr>
          <w:trHeight w:val="437"/>
          <w:jc w:val="center"/>
        </w:trPr>
        <w:tc>
          <w:tcPr>
            <w:tcW w:w="10490"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2705"/>
              <w:gridCol w:w="2127"/>
              <w:gridCol w:w="1275"/>
              <w:gridCol w:w="2074"/>
              <w:gridCol w:w="1367"/>
            </w:tblGrid>
            <w:tr w:rsidR="005D104D" w:rsidRPr="004375F7" w14:paraId="22057654" w14:textId="77777777" w:rsidTr="00687875">
              <w:trPr>
                <w:cantSplit/>
                <w:trHeight w:hRule="exact" w:val="284"/>
                <w:jc w:val="center"/>
              </w:trPr>
              <w:tc>
                <w:tcPr>
                  <w:tcW w:w="1159" w:type="dxa"/>
                  <w:vMerge w:val="restart"/>
                  <w:tcBorders>
                    <w:top w:val="nil"/>
                  </w:tcBorders>
                  <w:vAlign w:val="center"/>
                </w:tcPr>
                <w:p w14:paraId="794AA2B8" w14:textId="17E385D2" w:rsidR="005D104D" w:rsidRPr="004375F7" w:rsidRDefault="00AC6BB1" w:rsidP="005D104D">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0E9181A3" wp14:editId="2A0DC512">
                        <wp:simplePos x="0" y="0"/>
                        <wp:positionH relativeFrom="column">
                          <wp:posOffset>0</wp:posOffset>
                        </wp:positionH>
                        <wp:positionV relativeFrom="paragraph">
                          <wp:posOffset>-5111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5" w:type="dxa"/>
                  <w:tcBorders>
                    <w:top w:val="single" w:sz="4" w:space="0" w:color="auto"/>
                    <w:bottom w:val="single" w:sz="4" w:space="0" w:color="auto"/>
                  </w:tcBorders>
                  <w:vAlign w:val="center"/>
                </w:tcPr>
                <w:p w14:paraId="3F516F12" w14:textId="25E8D440" w:rsidR="005D104D" w:rsidRPr="004375F7" w:rsidRDefault="005D104D" w:rsidP="005D104D">
                  <w:pPr>
                    <w:spacing w:line="288" w:lineRule="auto"/>
                    <w:rPr>
                      <w:rFonts w:ascii="Hurme Geometric Sans 1" w:hAnsi="Hurme Geometric Sans 1"/>
                      <w:sz w:val="16"/>
                      <w:szCs w:val="16"/>
                    </w:rPr>
                  </w:pPr>
                  <w:r>
                    <w:rPr>
                      <w:rFonts w:ascii="Hurme Geometric Sans 1" w:hAnsi="Hurme Geometric Sans 1"/>
                      <w:sz w:val="16"/>
                      <w:szCs w:val="16"/>
                    </w:rPr>
                    <w:t>Doküman Kodu: SBE-ORT-FR.014</w:t>
                  </w:r>
                </w:p>
              </w:tc>
              <w:tc>
                <w:tcPr>
                  <w:tcW w:w="2127" w:type="dxa"/>
                  <w:tcBorders>
                    <w:top w:val="single" w:sz="4" w:space="0" w:color="auto"/>
                    <w:bottom w:val="single" w:sz="4" w:space="0" w:color="auto"/>
                  </w:tcBorders>
                  <w:vAlign w:val="center"/>
                </w:tcPr>
                <w:p w14:paraId="321ED3B1" w14:textId="5AD0D787" w:rsidR="005D104D" w:rsidRPr="004375F7" w:rsidRDefault="005D104D" w:rsidP="005D104D">
                  <w:pPr>
                    <w:spacing w:line="288" w:lineRule="auto"/>
                    <w:rPr>
                      <w:rFonts w:ascii="Hurme Geometric Sans 1" w:hAnsi="Hurme Geometric Sans 1"/>
                      <w:sz w:val="16"/>
                      <w:szCs w:val="16"/>
                    </w:rPr>
                  </w:pPr>
                  <w:r>
                    <w:rPr>
                      <w:rFonts w:ascii="Hurme Geometric Sans 1" w:hAnsi="Hurme Geometric Sans 1"/>
                      <w:sz w:val="16"/>
                      <w:szCs w:val="16"/>
                    </w:rPr>
                    <w:t>İlk Yayın Tarihi: 14.10.2022</w:t>
                  </w:r>
                </w:p>
              </w:tc>
              <w:tc>
                <w:tcPr>
                  <w:tcW w:w="1275" w:type="dxa"/>
                  <w:tcBorders>
                    <w:top w:val="single" w:sz="4" w:space="0" w:color="auto"/>
                    <w:bottom w:val="single" w:sz="4" w:space="0" w:color="auto"/>
                  </w:tcBorders>
                  <w:vAlign w:val="center"/>
                </w:tcPr>
                <w:p w14:paraId="63ABF215" w14:textId="77777777" w:rsidR="005D104D" w:rsidRPr="004375F7" w:rsidRDefault="005D104D" w:rsidP="005D104D">
                  <w:pPr>
                    <w:spacing w:line="288" w:lineRule="auto"/>
                    <w:rPr>
                      <w:rFonts w:ascii="Hurme Geometric Sans 1" w:hAnsi="Hurme Geometric Sans 1"/>
                      <w:sz w:val="16"/>
                      <w:szCs w:val="16"/>
                    </w:rPr>
                  </w:pPr>
                  <w:r>
                    <w:rPr>
                      <w:rFonts w:ascii="Hurme Geometric Sans 1" w:hAnsi="Hurme Geometric Sans 1"/>
                      <w:sz w:val="16"/>
                      <w:szCs w:val="16"/>
                    </w:rPr>
                    <w:t>Revizyon No: 1</w:t>
                  </w:r>
                </w:p>
              </w:tc>
              <w:tc>
                <w:tcPr>
                  <w:tcW w:w="2074" w:type="dxa"/>
                  <w:tcBorders>
                    <w:top w:val="single" w:sz="4" w:space="0" w:color="auto"/>
                    <w:bottom w:val="single" w:sz="4" w:space="0" w:color="auto"/>
                  </w:tcBorders>
                  <w:vAlign w:val="center"/>
                </w:tcPr>
                <w:p w14:paraId="56730617" w14:textId="77777777" w:rsidR="005D104D" w:rsidRPr="004375F7" w:rsidRDefault="005D104D" w:rsidP="005D104D">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7" w:type="dxa"/>
                  <w:tcBorders>
                    <w:top w:val="single" w:sz="4" w:space="0" w:color="auto"/>
                    <w:bottom w:val="single" w:sz="4" w:space="0" w:color="auto"/>
                  </w:tcBorders>
                  <w:vAlign w:val="bottom"/>
                </w:tcPr>
                <w:p w14:paraId="15BD80DE" w14:textId="77777777" w:rsidR="005D104D" w:rsidRPr="004375F7" w:rsidRDefault="005D104D" w:rsidP="005D104D">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5D104D" w:rsidRPr="004375F7" w14:paraId="795A0F5B" w14:textId="77777777" w:rsidTr="00687875">
              <w:trPr>
                <w:trHeight w:hRule="exact" w:val="680"/>
                <w:jc w:val="center"/>
              </w:trPr>
              <w:tc>
                <w:tcPr>
                  <w:tcW w:w="1159" w:type="dxa"/>
                  <w:vMerge/>
                  <w:tcBorders>
                    <w:bottom w:val="nil"/>
                    <w:right w:val="nil"/>
                  </w:tcBorders>
                  <w:vAlign w:val="center"/>
                </w:tcPr>
                <w:p w14:paraId="46993867" w14:textId="77777777" w:rsidR="005D104D" w:rsidRPr="004375F7" w:rsidRDefault="005D104D" w:rsidP="005D104D">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7F15909F" w14:textId="45147CA7" w:rsidR="005D104D" w:rsidRPr="004375F7" w:rsidRDefault="005D104D" w:rsidP="005D104D">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6A6D48">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 xml:space="preserve">      AF ÖĞRENCİLERİ İÇİN DERS BIRAKMA TALEP FORMU</w:t>
                  </w:r>
                </w:p>
              </w:tc>
            </w:tr>
          </w:tbl>
          <w:p w14:paraId="696EC25C" w14:textId="36FA915C" w:rsidR="00C13A7A" w:rsidRPr="00516A54" w:rsidRDefault="00C13A7A" w:rsidP="00516554">
            <w:pPr>
              <w:rPr>
                <w:b/>
                <w:bCs/>
                <w:color w:val="C45911" w:themeColor="accent2" w:themeShade="BF"/>
                <w:sz w:val="10"/>
                <w:szCs w:val="10"/>
                <w:u w:val="single"/>
              </w:rPr>
            </w:pPr>
          </w:p>
        </w:tc>
      </w:tr>
      <w:tr w:rsidR="00BD7BC6" w14:paraId="397731A2" w14:textId="77777777" w:rsidTr="0088735C">
        <w:trPr>
          <w:trHeight w:hRule="exact" w:val="6237"/>
          <w:jc w:val="center"/>
        </w:trPr>
        <w:tc>
          <w:tcPr>
            <w:tcW w:w="10490"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horzAnchor="margin" w:tblpY="326"/>
              <w:tblOverlap w:val="never"/>
              <w:tblW w:w="10349" w:type="dxa"/>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530"/>
              <w:gridCol w:w="2098"/>
              <w:gridCol w:w="1619"/>
              <w:gridCol w:w="4621"/>
            </w:tblGrid>
            <w:tr w:rsidR="00533DFC" w:rsidRPr="00BD7BC6" w14:paraId="221815DC" w14:textId="77777777" w:rsidTr="0088735C">
              <w:trPr>
                <w:trHeight w:val="394"/>
              </w:trPr>
              <w:tc>
                <w:tcPr>
                  <w:tcW w:w="481" w:type="dxa"/>
                  <w:vMerge w:val="restart"/>
                  <w:textDirection w:val="btLr"/>
                  <w:vAlign w:val="center"/>
                </w:tcPr>
                <w:p w14:paraId="4BF5E49D" w14:textId="1E85991C" w:rsidR="00533DFC" w:rsidRPr="00C14F74" w:rsidRDefault="00533DFC" w:rsidP="00145C44">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530" w:type="dxa"/>
                  <w:tcBorders>
                    <w:top w:val="single" w:sz="4" w:space="0" w:color="auto"/>
                    <w:bottom w:val="single" w:sz="4" w:space="0" w:color="auto"/>
                  </w:tcBorders>
                  <w:vAlign w:val="center"/>
                </w:tcPr>
                <w:p w14:paraId="093DD91D" w14:textId="4A26C239" w:rsidR="00533DFC" w:rsidRPr="00C14F74" w:rsidRDefault="00533DFC" w:rsidP="00BD7BC6">
                  <w:pPr>
                    <w:spacing w:line="288" w:lineRule="auto"/>
                    <w:rPr>
                      <w:sz w:val="20"/>
                      <w:szCs w:val="20"/>
                    </w:rPr>
                  </w:pPr>
                  <w:r w:rsidRPr="00C14F74">
                    <w:rPr>
                      <w:sz w:val="20"/>
                      <w:szCs w:val="20"/>
                    </w:rPr>
                    <w:t>Numarası</w:t>
                  </w:r>
                </w:p>
              </w:tc>
              <w:tc>
                <w:tcPr>
                  <w:tcW w:w="2098" w:type="dxa"/>
                  <w:tcBorders>
                    <w:top w:val="single" w:sz="4" w:space="0" w:color="auto"/>
                    <w:bottom w:val="single" w:sz="4" w:space="0" w:color="auto"/>
                  </w:tcBorders>
                  <w:vAlign w:val="center"/>
                </w:tcPr>
                <w:p w14:paraId="24BEEBCD" w14:textId="77777777" w:rsidR="00533DFC" w:rsidRPr="00BD7BC6" w:rsidRDefault="00533DFC" w:rsidP="00BD7BC6">
                  <w:pPr>
                    <w:spacing w:line="288" w:lineRule="auto"/>
                    <w:rPr>
                      <w:sz w:val="20"/>
                      <w:szCs w:val="20"/>
                    </w:rPr>
                  </w:pPr>
                </w:p>
              </w:tc>
              <w:tc>
                <w:tcPr>
                  <w:tcW w:w="1619" w:type="dxa"/>
                  <w:tcBorders>
                    <w:top w:val="single" w:sz="4" w:space="0" w:color="auto"/>
                    <w:bottom w:val="single" w:sz="4" w:space="0" w:color="auto"/>
                  </w:tcBorders>
                  <w:vAlign w:val="center"/>
                </w:tcPr>
                <w:p w14:paraId="4B68EF23" w14:textId="77777777" w:rsidR="00533DFC" w:rsidRPr="00BD7BC6" w:rsidRDefault="00533DFC" w:rsidP="00BD7BC6">
                  <w:pPr>
                    <w:spacing w:line="288" w:lineRule="auto"/>
                    <w:rPr>
                      <w:sz w:val="20"/>
                      <w:szCs w:val="20"/>
                    </w:rPr>
                  </w:pPr>
                  <w:r w:rsidRPr="00BD7BC6">
                    <w:rPr>
                      <w:sz w:val="20"/>
                      <w:szCs w:val="20"/>
                    </w:rPr>
                    <w:t>Anabilim Dalı</w:t>
                  </w:r>
                </w:p>
              </w:tc>
              <w:tc>
                <w:tcPr>
                  <w:tcW w:w="4621" w:type="dxa"/>
                  <w:tcBorders>
                    <w:top w:val="single" w:sz="4" w:space="0" w:color="auto"/>
                    <w:bottom w:val="single" w:sz="4" w:space="0" w:color="auto"/>
                  </w:tcBorders>
                  <w:vAlign w:val="center"/>
                </w:tcPr>
                <w:p w14:paraId="13AAFF7D" w14:textId="4C338512" w:rsidR="00533DFC" w:rsidRPr="00BD7BC6" w:rsidRDefault="00C10CBD" w:rsidP="00BD7BC6">
                  <w:pPr>
                    <w:spacing w:line="288" w:lineRule="auto"/>
                    <w:rPr>
                      <w:sz w:val="20"/>
                      <w:szCs w:val="20"/>
                    </w:rPr>
                  </w:pPr>
                  <w:sdt>
                    <w:sdtPr>
                      <w:rPr>
                        <w:b/>
                        <w:color w:val="000000" w:themeColor="text1"/>
                        <w:sz w:val="18"/>
                        <w:szCs w:val="18"/>
                      </w:rPr>
                      <w:id w:val="235052788"/>
                      <w:placeholder>
                        <w:docPart w:val="E63A1A91DC974D568DD6D2F54184A3CA"/>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EF3874" w:rsidRPr="007F622A">
                        <w:rPr>
                          <w:rStyle w:val="YerTutucuMetni"/>
                          <w:sz w:val="16"/>
                          <w:szCs w:val="16"/>
                        </w:rPr>
                        <w:t>Bir öğe seçin.</w:t>
                      </w:r>
                    </w:sdtContent>
                  </w:sdt>
                </w:p>
              </w:tc>
            </w:tr>
            <w:tr w:rsidR="00533DFC" w:rsidRPr="00BD7BC6" w14:paraId="633FF211" w14:textId="77777777" w:rsidTr="0088735C">
              <w:trPr>
                <w:trHeight w:val="394"/>
              </w:trPr>
              <w:tc>
                <w:tcPr>
                  <w:tcW w:w="481" w:type="dxa"/>
                  <w:vMerge/>
                </w:tcPr>
                <w:p w14:paraId="29E925F1" w14:textId="77777777" w:rsidR="00533DFC" w:rsidRPr="00C14F74" w:rsidRDefault="00533DFC" w:rsidP="00BD7BC6">
                  <w:pPr>
                    <w:spacing w:line="288" w:lineRule="auto"/>
                    <w:rPr>
                      <w:sz w:val="20"/>
                      <w:szCs w:val="20"/>
                    </w:rPr>
                  </w:pPr>
                </w:p>
              </w:tc>
              <w:tc>
                <w:tcPr>
                  <w:tcW w:w="1530" w:type="dxa"/>
                  <w:tcBorders>
                    <w:top w:val="single" w:sz="4" w:space="0" w:color="auto"/>
                  </w:tcBorders>
                  <w:vAlign w:val="center"/>
                </w:tcPr>
                <w:p w14:paraId="110B5C49" w14:textId="3350480F" w:rsidR="00533DFC" w:rsidRPr="00C14F74" w:rsidRDefault="00533DFC" w:rsidP="00BD7BC6">
                  <w:pPr>
                    <w:spacing w:line="288" w:lineRule="auto"/>
                    <w:rPr>
                      <w:sz w:val="20"/>
                      <w:szCs w:val="20"/>
                    </w:rPr>
                  </w:pPr>
                  <w:r w:rsidRPr="00C14F74">
                    <w:rPr>
                      <w:sz w:val="20"/>
                      <w:szCs w:val="20"/>
                    </w:rPr>
                    <w:t>Ad ve Soyadı</w:t>
                  </w:r>
                </w:p>
              </w:tc>
              <w:tc>
                <w:tcPr>
                  <w:tcW w:w="2098" w:type="dxa"/>
                  <w:tcBorders>
                    <w:top w:val="single" w:sz="4" w:space="0" w:color="auto"/>
                  </w:tcBorders>
                  <w:vAlign w:val="center"/>
                </w:tcPr>
                <w:p w14:paraId="7BE01B4E" w14:textId="77777777" w:rsidR="00533DFC" w:rsidRPr="00BD7BC6" w:rsidRDefault="00533DFC" w:rsidP="00BD7BC6">
                  <w:pPr>
                    <w:spacing w:line="288" w:lineRule="auto"/>
                    <w:rPr>
                      <w:sz w:val="20"/>
                      <w:szCs w:val="20"/>
                    </w:rPr>
                  </w:pPr>
                </w:p>
              </w:tc>
              <w:tc>
                <w:tcPr>
                  <w:tcW w:w="1619" w:type="dxa"/>
                  <w:tcBorders>
                    <w:top w:val="single" w:sz="4" w:space="0" w:color="auto"/>
                  </w:tcBorders>
                  <w:vAlign w:val="center"/>
                </w:tcPr>
                <w:p w14:paraId="5F8487C7" w14:textId="77777777" w:rsidR="00533DFC" w:rsidRPr="00BD7BC6" w:rsidRDefault="00533DFC" w:rsidP="00BD7BC6">
                  <w:pPr>
                    <w:spacing w:line="288" w:lineRule="auto"/>
                    <w:rPr>
                      <w:sz w:val="20"/>
                      <w:szCs w:val="20"/>
                    </w:rPr>
                  </w:pPr>
                  <w:r w:rsidRPr="00BD7BC6">
                    <w:rPr>
                      <w:sz w:val="20"/>
                      <w:szCs w:val="20"/>
                    </w:rPr>
                    <w:t>Bilim Dalı (varsa)</w:t>
                  </w:r>
                </w:p>
              </w:tc>
              <w:tc>
                <w:tcPr>
                  <w:tcW w:w="4621" w:type="dxa"/>
                  <w:tcBorders>
                    <w:top w:val="single" w:sz="4" w:space="0" w:color="auto"/>
                  </w:tcBorders>
                  <w:vAlign w:val="center"/>
                </w:tcPr>
                <w:p w14:paraId="7A59D4A7" w14:textId="77777777" w:rsidR="00533DFC" w:rsidRPr="00BD7BC6" w:rsidRDefault="00533DFC" w:rsidP="00BD7BC6">
                  <w:pPr>
                    <w:spacing w:line="288" w:lineRule="auto"/>
                    <w:rPr>
                      <w:sz w:val="20"/>
                      <w:szCs w:val="20"/>
                    </w:rPr>
                  </w:pPr>
                </w:p>
              </w:tc>
            </w:tr>
            <w:tr w:rsidR="00DC65F3" w:rsidRPr="00BD7BC6" w14:paraId="34D4CB29" w14:textId="77777777" w:rsidTr="0088735C">
              <w:trPr>
                <w:trHeight w:val="394"/>
              </w:trPr>
              <w:tc>
                <w:tcPr>
                  <w:tcW w:w="481" w:type="dxa"/>
                  <w:vMerge/>
                </w:tcPr>
                <w:p w14:paraId="60FD77E2" w14:textId="77777777" w:rsidR="00DC65F3" w:rsidRPr="00C14F74" w:rsidRDefault="00DC65F3" w:rsidP="00BD7BC6">
                  <w:pPr>
                    <w:spacing w:line="288" w:lineRule="auto"/>
                    <w:rPr>
                      <w:sz w:val="20"/>
                      <w:szCs w:val="20"/>
                    </w:rPr>
                  </w:pPr>
                </w:p>
              </w:tc>
              <w:tc>
                <w:tcPr>
                  <w:tcW w:w="1530" w:type="dxa"/>
                  <w:vAlign w:val="center"/>
                </w:tcPr>
                <w:p w14:paraId="2736697E" w14:textId="706154C2" w:rsidR="00DC65F3" w:rsidRPr="00C14F74" w:rsidRDefault="00DC65F3" w:rsidP="00BD7BC6">
                  <w:pPr>
                    <w:spacing w:line="288" w:lineRule="auto"/>
                    <w:rPr>
                      <w:sz w:val="20"/>
                      <w:szCs w:val="20"/>
                    </w:rPr>
                  </w:pPr>
                  <w:r w:rsidRPr="00C14F74">
                    <w:rPr>
                      <w:sz w:val="20"/>
                      <w:szCs w:val="20"/>
                    </w:rPr>
                    <w:t>İletişim Telefonu</w:t>
                  </w:r>
                </w:p>
              </w:tc>
              <w:tc>
                <w:tcPr>
                  <w:tcW w:w="2098" w:type="dxa"/>
                  <w:vAlign w:val="center"/>
                </w:tcPr>
                <w:p w14:paraId="6D79CF27" w14:textId="77777777" w:rsidR="00DC65F3" w:rsidRPr="00BD7BC6" w:rsidRDefault="00DC65F3" w:rsidP="00BD7BC6">
                  <w:pPr>
                    <w:spacing w:line="288" w:lineRule="auto"/>
                    <w:rPr>
                      <w:sz w:val="20"/>
                      <w:szCs w:val="20"/>
                    </w:rPr>
                  </w:pPr>
                </w:p>
              </w:tc>
              <w:tc>
                <w:tcPr>
                  <w:tcW w:w="1619" w:type="dxa"/>
                  <w:vAlign w:val="center"/>
                </w:tcPr>
                <w:p w14:paraId="750CF6D6" w14:textId="77777777" w:rsidR="00DC65F3" w:rsidRPr="00BD7BC6" w:rsidRDefault="00DC65F3" w:rsidP="00BD7BC6">
                  <w:pPr>
                    <w:spacing w:line="288" w:lineRule="auto"/>
                    <w:rPr>
                      <w:sz w:val="20"/>
                      <w:szCs w:val="20"/>
                    </w:rPr>
                  </w:pPr>
                  <w:r w:rsidRPr="00BD7BC6">
                    <w:rPr>
                      <w:sz w:val="20"/>
                      <w:szCs w:val="20"/>
                    </w:rPr>
                    <w:t>Programı</w:t>
                  </w:r>
                </w:p>
              </w:tc>
              <w:tc>
                <w:tcPr>
                  <w:tcW w:w="4621" w:type="dxa"/>
                  <w:vAlign w:val="center"/>
                </w:tcPr>
                <w:p w14:paraId="4C5A073F" w14:textId="1B1C054E" w:rsidR="00DC65F3" w:rsidRPr="00BD7BC6" w:rsidRDefault="00C10CBD" w:rsidP="00BD7BC6">
                  <w:pPr>
                    <w:spacing w:line="288" w:lineRule="auto"/>
                    <w:rPr>
                      <w:sz w:val="20"/>
                      <w:szCs w:val="20"/>
                    </w:rPr>
                  </w:pPr>
                  <w:sdt>
                    <w:sdtPr>
                      <w:rPr>
                        <w:b/>
                        <w:color w:val="000000" w:themeColor="text1"/>
                        <w:sz w:val="18"/>
                        <w:szCs w:val="18"/>
                      </w:rPr>
                      <w:id w:val="1473335345"/>
                      <w:placeholder>
                        <w:docPart w:val="68DA6C546FF948F287D8FB3FBCEBFB99"/>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EF3874" w:rsidRPr="007F622A">
                        <w:rPr>
                          <w:rStyle w:val="YerTutucuMetni"/>
                          <w:sz w:val="16"/>
                          <w:szCs w:val="16"/>
                        </w:rPr>
                        <w:t>Bir öğe seçin.</w:t>
                      </w:r>
                    </w:sdtContent>
                  </w:sdt>
                </w:p>
              </w:tc>
            </w:tr>
            <w:tr w:rsidR="00DC65F3" w:rsidRPr="00BD7BC6" w14:paraId="59D19EBC" w14:textId="77777777" w:rsidTr="0088735C">
              <w:trPr>
                <w:trHeight w:val="380"/>
              </w:trPr>
              <w:tc>
                <w:tcPr>
                  <w:tcW w:w="481" w:type="dxa"/>
                  <w:vMerge/>
                </w:tcPr>
                <w:p w14:paraId="7BF4506D" w14:textId="77777777" w:rsidR="00DC65F3" w:rsidRPr="00C14F74" w:rsidRDefault="00DC65F3" w:rsidP="00BD7BC6">
                  <w:pPr>
                    <w:spacing w:line="288" w:lineRule="auto"/>
                    <w:rPr>
                      <w:sz w:val="20"/>
                      <w:szCs w:val="20"/>
                    </w:rPr>
                  </w:pPr>
                </w:p>
              </w:tc>
              <w:tc>
                <w:tcPr>
                  <w:tcW w:w="1530" w:type="dxa"/>
                  <w:tcBorders>
                    <w:bottom w:val="single" w:sz="4" w:space="0" w:color="auto"/>
                  </w:tcBorders>
                  <w:vAlign w:val="center"/>
                </w:tcPr>
                <w:p w14:paraId="394BBF1B" w14:textId="76ECF808" w:rsidR="00DC65F3" w:rsidRPr="00C14F74" w:rsidRDefault="00DC65F3" w:rsidP="00BD7BC6">
                  <w:pPr>
                    <w:spacing w:line="288" w:lineRule="auto"/>
                    <w:rPr>
                      <w:sz w:val="20"/>
                      <w:szCs w:val="20"/>
                    </w:rPr>
                  </w:pPr>
                  <w:r w:rsidRPr="00C14F74">
                    <w:rPr>
                      <w:sz w:val="20"/>
                      <w:szCs w:val="20"/>
                    </w:rPr>
                    <w:t>E-Posta Adresi</w:t>
                  </w:r>
                </w:p>
              </w:tc>
              <w:tc>
                <w:tcPr>
                  <w:tcW w:w="8338" w:type="dxa"/>
                  <w:gridSpan w:val="3"/>
                  <w:tcBorders>
                    <w:bottom w:val="single" w:sz="4" w:space="0" w:color="auto"/>
                  </w:tcBorders>
                  <w:vAlign w:val="center"/>
                </w:tcPr>
                <w:p w14:paraId="29EF3BB0" w14:textId="6B0201E7" w:rsidR="00DC65F3" w:rsidRDefault="00DC65F3" w:rsidP="00BD7BC6">
                  <w:pPr>
                    <w:spacing w:line="288" w:lineRule="auto"/>
                    <w:rPr>
                      <w:sz w:val="20"/>
                      <w:szCs w:val="20"/>
                    </w:rPr>
                  </w:pPr>
                </w:p>
              </w:tc>
            </w:tr>
          </w:tbl>
          <w:tbl>
            <w:tblPr>
              <w:tblpPr w:leftFromText="141" w:rightFromText="141" w:vertAnchor="text" w:horzAnchor="margin" w:tblpXSpec="center" w:tblpY="243"/>
              <w:tblOverlap w:val="never"/>
              <w:tblW w:w="10219" w:type="dxa"/>
              <w:tblLayout w:type="fixed"/>
              <w:tblCellMar>
                <w:left w:w="70" w:type="dxa"/>
                <w:right w:w="70" w:type="dxa"/>
              </w:tblCellMar>
              <w:tblLook w:val="0000" w:firstRow="0" w:lastRow="0" w:firstColumn="0" w:lastColumn="0" w:noHBand="0" w:noVBand="0"/>
            </w:tblPr>
            <w:tblGrid>
              <w:gridCol w:w="10219"/>
            </w:tblGrid>
            <w:tr w:rsidR="00966512" w:rsidRPr="000840DB" w14:paraId="7C1AF3CD" w14:textId="77777777" w:rsidTr="0088735C">
              <w:trPr>
                <w:trHeight w:val="1579"/>
              </w:trPr>
              <w:tc>
                <w:tcPr>
                  <w:tcW w:w="10219" w:type="dxa"/>
                  <w:vAlign w:val="center"/>
                </w:tcPr>
                <w:p w14:paraId="39267F9D" w14:textId="4C676FD2" w:rsidR="006648AB" w:rsidRDefault="006648AB" w:rsidP="00966512">
                  <w:pPr>
                    <w:jc w:val="center"/>
                    <w:rPr>
                      <w:b/>
                      <w:sz w:val="20"/>
                      <w:szCs w:val="20"/>
                    </w:rPr>
                  </w:pPr>
                </w:p>
                <w:p w14:paraId="37399B77" w14:textId="380DE558" w:rsidR="0088735C" w:rsidRDefault="0088735C" w:rsidP="00966512">
                  <w:pPr>
                    <w:jc w:val="center"/>
                    <w:rPr>
                      <w:b/>
                      <w:sz w:val="20"/>
                      <w:szCs w:val="20"/>
                    </w:rPr>
                  </w:pPr>
                </w:p>
                <w:p w14:paraId="700DD316" w14:textId="6D5F1FD0" w:rsidR="0088735C" w:rsidRDefault="00C10CBD" w:rsidP="0088735C">
                  <w:pPr>
                    <w:jc w:val="center"/>
                    <w:rPr>
                      <w:b/>
                      <w:sz w:val="20"/>
                      <w:szCs w:val="20"/>
                    </w:rPr>
                  </w:pPr>
                  <w:sdt>
                    <w:sdtPr>
                      <w:rPr>
                        <w:b/>
                        <w:color w:val="000000" w:themeColor="text1"/>
                        <w:sz w:val="18"/>
                        <w:szCs w:val="18"/>
                      </w:rPr>
                      <w:id w:val="35164268"/>
                      <w:placeholder>
                        <w:docPart w:val="7AFB6415ED7F497183DAE7B089C2F073"/>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EF3874" w:rsidRPr="007F622A">
                        <w:rPr>
                          <w:rStyle w:val="YerTutucuMetni"/>
                          <w:sz w:val="16"/>
                          <w:szCs w:val="16"/>
                        </w:rPr>
                        <w:t>Bir öğe seçin.</w:t>
                      </w:r>
                    </w:sdtContent>
                  </w:sdt>
                  <w:r w:rsidR="00EF3874" w:rsidRPr="00BD0843">
                    <w:rPr>
                      <w:b/>
                      <w:sz w:val="20"/>
                      <w:szCs w:val="20"/>
                    </w:rPr>
                    <w:t xml:space="preserve"> </w:t>
                  </w:r>
                  <w:r w:rsidR="0088735C" w:rsidRPr="00BD0843">
                    <w:rPr>
                      <w:b/>
                      <w:sz w:val="20"/>
                      <w:szCs w:val="20"/>
                    </w:rPr>
                    <w:t>ANABİLİM DALI BAŞKANLIĞINA</w:t>
                  </w:r>
                </w:p>
                <w:p w14:paraId="082434E4" w14:textId="77777777" w:rsidR="0088735C" w:rsidRDefault="0088735C" w:rsidP="00966512">
                  <w:pPr>
                    <w:jc w:val="center"/>
                    <w:rPr>
                      <w:b/>
                      <w:sz w:val="20"/>
                      <w:szCs w:val="20"/>
                    </w:rPr>
                  </w:pPr>
                </w:p>
                <w:p w14:paraId="1586C686" w14:textId="5BFEBDCC" w:rsidR="006648AB" w:rsidRDefault="006648AB" w:rsidP="006648AB">
                  <w:pPr>
                    <w:jc w:val="both"/>
                    <w:rPr>
                      <w:color w:val="000000"/>
                      <w:sz w:val="20"/>
                      <w:szCs w:val="20"/>
                      <w:shd w:val="clear" w:color="auto" w:fill="FFFFFF"/>
                    </w:rPr>
                  </w:pPr>
                  <w:r w:rsidRPr="00A635A1">
                    <w:rPr>
                      <w:color w:val="000000"/>
                      <w:sz w:val="20"/>
                      <w:szCs w:val="20"/>
                      <w:shd w:val="clear" w:color="auto" w:fill="FFFFFF"/>
                    </w:rPr>
                    <w:t>Yükseköğretim Kurulu Başkanlığı Eğitim-Öğretim Dairesi Başkanlığı’nın 22.07.2022 tarih ve E-75850160-312-52468 sayılı “7417 Sayılı Kanun (2547 Sayılı Kanun Geçici Madde 83 Usul ve Esasları)” konulu yazısında belirtilen</w:t>
                  </w:r>
                  <w:r>
                    <w:rPr>
                      <w:color w:val="000000"/>
                      <w:sz w:val="20"/>
                      <w:szCs w:val="20"/>
                      <w:shd w:val="clear" w:color="auto" w:fill="FFFFFF"/>
                    </w:rPr>
                    <w:t>;</w:t>
                  </w:r>
                  <w:r w:rsidRPr="00A635A1">
                    <w:rPr>
                      <w:color w:val="000000"/>
                      <w:sz w:val="20"/>
                      <w:szCs w:val="20"/>
                      <w:shd w:val="clear" w:color="auto" w:fill="FFFFFF"/>
                    </w:rPr>
                    <w:t xml:space="preserve"> 05.07.2022 tarih ve 31887 sayılı Resmi Gazete'de yayımlanarak yürürlüğe giren “7417 sayılı Devlet Memurları Kanunu ile Bazı Kanunlarda ve 375 Sayılı Kanun Hükmünde Kararnamede Değişiklik Yapılmasına Dair Kanunun 35’inci maddesi ile 2547 Sayılı Yükseköğretim Kanununa eklenen Geçici Madde 83'ün Uygulanmasına İlişkin Usul ve Esaslar” kararı doğrultusunda</w:t>
                  </w:r>
                  <w:r>
                    <w:rPr>
                      <w:color w:val="000000"/>
                      <w:sz w:val="20"/>
                      <w:szCs w:val="20"/>
                      <w:shd w:val="clear" w:color="auto" w:fill="FFFFFF"/>
                    </w:rPr>
                    <w:t>; Karadeniz Teknik Üniversitesinin 02.08.2022 tarih ve 331/7 sayılı Senato Kararı ile kabul edilen “KTÜ 2022 Yılında Uygulanacak Öğrenci Affı Düzenlemesi Usul ve Esasları”nda 15.11.2022 tarih ve 334 sayılı Senato kararı ile yapılan düzenlemeler kapsamında yeniden yapılan ders uyumum doğrultusunda aşağıda daha önce tarafıma tanımlanan derslerin transkriptimden çıkarılarak bu derslerden sorumlu tutulmamam hususunda gereğini arz ederim.</w:t>
                  </w:r>
                </w:p>
                <w:p w14:paraId="6E7AB9E6" w14:textId="77777777" w:rsidR="006648AB" w:rsidRDefault="006648AB" w:rsidP="006648AB">
                  <w:pPr>
                    <w:jc w:val="both"/>
                    <w:rPr>
                      <w:color w:val="FF0000"/>
                      <w:sz w:val="20"/>
                      <w:szCs w:val="20"/>
                    </w:rPr>
                  </w:pPr>
                </w:p>
                <w:p w14:paraId="753AA7BC" w14:textId="77777777" w:rsidR="006648AB" w:rsidRPr="00186040" w:rsidRDefault="006648AB" w:rsidP="006648AB">
                  <w:pPr>
                    <w:rPr>
                      <w:color w:val="ED7D31"/>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t xml:space="preserve">           </w:t>
                  </w:r>
                  <w:r w:rsidRPr="00186040">
                    <w:rPr>
                      <w:color w:val="ED7D31"/>
                      <w:sz w:val="20"/>
                      <w:szCs w:val="20"/>
                    </w:rPr>
                    <w:t>İmza</w:t>
                  </w:r>
                </w:p>
                <w:p w14:paraId="44FC7AD6" w14:textId="66C51428" w:rsidR="00966512" w:rsidRPr="006648AB" w:rsidRDefault="006648AB" w:rsidP="006648AB">
                  <w:pPr>
                    <w:rPr>
                      <w:color w:val="ED7D31"/>
                      <w:sz w:val="20"/>
                      <w:szCs w:val="20"/>
                    </w:rPr>
                  </w:pP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r>
                  <w:r w:rsidRPr="00186040">
                    <w:rPr>
                      <w:color w:val="ED7D31"/>
                      <w:sz w:val="20"/>
                      <w:szCs w:val="20"/>
                    </w:rPr>
                    <w:tab/>
                    <w:t xml:space="preserve">      Adı Soyadı</w:t>
                  </w:r>
                  <w:r w:rsidRPr="00BF444C">
                    <w:rPr>
                      <w:b/>
                      <w:sz w:val="20"/>
                      <w:szCs w:val="20"/>
                      <w:u w:val="single"/>
                    </w:rPr>
                    <w:t xml:space="preserve">                                                                                                                           </w:t>
                  </w:r>
                </w:p>
                <w:p w14:paraId="514C6DBE" w14:textId="50ED4781" w:rsidR="00966512" w:rsidRPr="003106E3" w:rsidRDefault="00966512" w:rsidP="00FA150D">
                  <w:pPr>
                    <w:rPr>
                      <w:b/>
                      <w:sz w:val="4"/>
                      <w:szCs w:val="4"/>
                      <w:u w:val="single"/>
                    </w:rPr>
                  </w:pPr>
                  <w:r>
                    <w:rPr>
                      <w:sz w:val="20"/>
                      <w:szCs w:val="20"/>
                    </w:rPr>
                    <w:tab/>
                  </w:r>
                  <w:r>
                    <w:rPr>
                      <w:sz w:val="20"/>
                      <w:szCs w:val="20"/>
                    </w:rPr>
                    <w:tab/>
                  </w:r>
                  <w:r>
                    <w:rPr>
                      <w:sz w:val="20"/>
                      <w:szCs w:val="20"/>
                    </w:rPr>
                    <w:tab/>
                  </w:r>
                  <w:r>
                    <w:rPr>
                      <w:sz w:val="20"/>
                      <w:szCs w:val="20"/>
                    </w:rPr>
                    <w:tab/>
                  </w:r>
                </w:p>
              </w:tc>
            </w:tr>
          </w:tbl>
          <w:p w14:paraId="366F1888" w14:textId="7B1B7B21" w:rsidR="00966512" w:rsidRPr="003106E3" w:rsidRDefault="00966512" w:rsidP="00145C44">
            <w:pPr>
              <w:spacing w:line="288" w:lineRule="auto"/>
              <w:rPr>
                <w:b/>
                <w:sz w:val="2"/>
                <w:szCs w:val="2"/>
              </w:rPr>
            </w:pPr>
          </w:p>
          <w:p w14:paraId="6A233A59" w14:textId="34DA31FB" w:rsidR="006648AB" w:rsidRDefault="006648AB" w:rsidP="00FA150D">
            <w:pPr>
              <w:rPr>
                <w:sz w:val="20"/>
                <w:szCs w:val="20"/>
              </w:rPr>
            </w:pPr>
          </w:p>
          <w:p w14:paraId="206DAE23" w14:textId="77777777" w:rsidR="006648AB" w:rsidRPr="006648AB" w:rsidRDefault="006648AB" w:rsidP="006648AB">
            <w:pPr>
              <w:rPr>
                <w:sz w:val="20"/>
                <w:szCs w:val="20"/>
              </w:rPr>
            </w:pPr>
          </w:p>
          <w:p w14:paraId="5F9C68FE" w14:textId="77777777" w:rsidR="006648AB" w:rsidRPr="006648AB" w:rsidRDefault="006648AB" w:rsidP="006648AB">
            <w:pPr>
              <w:rPr>
                <w:sz w:val="20"/>
                <w:szCs w:val="20"/>
              </w:rPr>
            </w:pPr>
          </w:p>
          <w:p w14:paraId="2FFB5C06" w14:textId="77777777" w:rsidR="006648AB" w:rsidRPr="006648AB" w:rsidRDefault="006648AB" w:rsidP="006648AB">
            <w:pPr>
              <w:rPr>
                <w:sz w:val="20"/>
                <w:szCs w:val="20"/>
              </w:rPr>
            </w:pPr>
          </w:p>
          <w:p w14:paraId="5C40F415" w14:textId="77777777" w:rsidR="006648AB" w:rsidRPr="006648AB" w:rsidRDefault="006648AB" w:rsidP="006648AB">
            <w:pPr>
              <w:rPr>
                <w:sz w:val="20"/>
                <w:szCs w:val="20"/>
              </w:rPr>
            </w:pPr>
          </w:p>
          <w:p w14:paraId="419B055B" w14:textId="77777777" w:rsidR="006648AB" w:rsidRPr="006648AB" w:rsidRDefault="006648AB" w:rsidP="006648AB">
            <w:pPr>
              <w:rPr>
                <w:sz w:val="20"/>
                <w:szCs w:val="20"/>
              </w:rPr>
            </w:pPr>
          </w:p>
          <w:p w14:paraId="146D0D68" w14:textId="77777777" w:rsidR="006648AB" w:rsidRPr="006648AB" w:rsidRDefault="006648AB" w:rsidP="006648AB">
            <w:pPr>
              <w:rPr>
                <w:sz w:val="20"/>
                <w:szCs w:val="20"/>
              </w:rPr>
            </w:pPr>
          </w:p>
          <w:p w14:paraId="6A6AC19B" w14:textId="77777777" w:rsidR="006648AB" w:rsidRPr="006648AB" w:rsidRDefault="006648AB" w:rsidP="006648AB">
            <w:pPr>
              <w:rPr>
                <w:sz w:val="20"/>
                <w:szCs w:val="20"/>
              </w:rPr>
            </w:pPr>
          </w:p>
          <w:p w14:paraId="33BE5F13" w14:textId="77777777" w:rsidR="006648AB" w:rsidRPr="006648AB" w:rsidRDefault="006648AB" w:rsidP="006648AB">
            <w:pPr>
              <w:rPr>
                <w:sz w:val="20"/>
                <w:szCs w:val="20"/>
              </w:rPr>
            </w:pPr>
          </w:p>
          <w:p w14:paraId="519F8ECC" w14:textId="77777777" w:rsidR="006648AB" w:rsidRPr="006648AB" w:rsidRDefault="006648AB" w:rsidP="006648AB">
            <w:pPr>
              <w:rPr>
                <w:sz w:val="20"/>
                <w:szCs w:val="20"/>
              </w:rPr>
            </w:pPr>
          </w:p>
          <w:p w14:paraId="43373372" w14:textId="77777777" w:rsidR="006648AB" w:rsidRPr="006648AB" w:rsidRDefault="006648AB" w:rsidP="006648AB">
            <w:pPr>
              <w:rPr>
                <w:sz w:val="20"/>
                <w:szCs w:val="20"/>
              </w:rPr>
            </w:pPr>
          </w:p>
          <w:p w14:paraId="797CF825" w14:textId="77777777" w:rsidR="006648AB" w:rsidRPr="006648AB" w:rsidRDefault="006648AB" w:rsidP="006648AB">
            <w:pPr>
              <w:rPr>
                <w:sz w:val="20"/>
                <w:szCs w:val="20"/>
              </w:rPr>
            </w:pPr>
          </w:p>
          <w:p w14:paraId="5FCC01E9" w14:textId="77777777" w:rsidR="006648AB" w:rsidRPr="006648AB" w:rsidRDefault="006648AB" w:rsidP="006648AB">
            <w:pPr>
              <w:rPr>
                <w:sz w:val="20"/>
                <w:szCs w:val="20"/>
              </w:rPr>
            </w:pPr>
          </w:p>
          <w:p w14:paraId="2880A0EF" w14:textId="77777777" w:rsidR="006648AB" w:rsidRPr="006648AB" w:rsidRDefault="006648AB" w:rsidP="006648AB">
            <w:pPr>
              <w:rPr>
                <w:sz w:val="20"/>
                <w:szCs w:val="20"/>
              </w:rPr>
            </w:pPr>
          </w:p>
          <w:p w14:paraId="52F50991" w14:textId="77777777" w:rsidR="006648AB" w:rsidRPr="006648AB" w:rsidRDefault="006648AB" w:rsidP="006648AB">
            <w:pPr>
              <w:rPr>
                <w:sz w:val="20"/>
                <w:szCs w:val="20"/>
              </w:rPr>
            </w:pPr>
          </w:p>
          <w:p w14:paraId="595852A2" w14:textId="77777777" w:rsidR="006648AB" w:rsidRPr="006648AB" w:rsidRDefault="006648AB" w:rsidP="006648AB">
            <w:pPr>
              <w:rPr>
                <w:sz w:val="20"/>
                <w:szCs w:val="20"/>
              </w:rPr>
            </w:pPr>
          </w:p>
          <w:p w14:paraId="051AE4E5" w14:textId="77777777" w:rsidR="006648AB" w:rsidRPr="006648AB" w:rsidRDefault="006648AB" w:rsidP="006648AB">
            <w:pPr>
              <w:rPr>
                <w:sz w:val="20"/>
                <w:szCs w:val="20"/>
              </w:rPr>
            </w:pPr>
          </w:p>
          <w:p w14:paraId="71042A1B" w14:textId="77777777" w:rsidR="006648AB" w:rsidRPr="006648AB" w:rsidRDefault="006648AB" w:rsidP="006648AB">
            <w:pPr>
              <w:rPr>
                <w:sz w:val="20"/>
                <w:szCs w:val="20"/>
              </w:rPr>
            </w:pPr>
          </w:p>
          <w:p w14:paraId="1B6AB091" w14:textId="77777777" w:rsidR="006648AB" w:rsidRPr="006648AB" w:rsidRDefault="006648AB" w:rsidP="006648AB">
            <w:pPr>
              <w:rPr>
                <w:sz w:val="20"/>
                <w:szCs w:val="20"/>
              </w:rPr>
            </w:pPr>
          </w:p>
          <w:p w14:paraId="2EDBE17C" w14:textId="77777777" w:rsidR="006648AB" w:rsidRPr="006648AB" w:rsidRDefault="006648AB" w:rsidP="006648AB">
            <w:pPr>
              <w:rPr>
                <w:sz w:val="20"/>
                <w:szCs w:val="20"/>
              </w:rPr>
            </w:pPr>
          </w:p>
          <w:p w14:paraId="1F0D50DF" w14:textId="77777777" w:rsidR="006648AB" w:rsidRPr="006648AB" w:rsidRDefault="006648AB" w:rsidP="006648AB">
            <w:pPr>
              <w:rPr>
                <w:sz w:val="20"/>
                <w:szCs w:val="20"/>
              </w:rPr>
            </w:pPr>
          </w:p>
          <w:p w14:paraId="31BC2C59" w14:textId="44662E5C" w:rsidR="006648AB" w:rsidRPr="006648AB" w:rsidRDefault="006648AB" w:rsidP="006648AB">
            <w:pPr>
              <w:rPr>
                <w:sz w:val="20"/>
                <w:szCs w:val="20"/>
              </w:rPr>
            </w:pPr>
          </w:p>
          <w:p w14:paraId="291EC24E" w14:textId="77777777" w:rsidR="006648AB" w:rsidRPr="006648AB" w:rsidRDefault="006648AB" w:rsidP="006648AB">
            <w:pPr>
              <w:rPr>
                <w:sz w:val="20"/>
                <w:szCs w:val="20"/>
              </w:rPr>
            </w:pPr>
          </w:p>
          <w:p w14:paraId="527B53CC" w14:textId="77777777" w:rsidR="006648AB" w:rsidRPr="006648AB" w:rsidRDefault="006648AB" w:rsidP="006648AB">
            <w:pPr>
              <w:rPr>
                <w:sz w:val="20"/>
                <w:szCs w:val="20"/>
              </w:rPr>
            </w:pPr>
          </w:p>
          <w:p w14:paraId="287E3FBE" w14:textId="77777777" w:rsidR="006648AB" w:rsidRPr="006648AB" w:rsidRDefault="006648AB" w:rsidP="006648AB">
            <w:pPr>
              <w:rPr>
                <w:sz w:val="20"/>
                <w:szCs w:val="20"/>
              </w:rPr>
            </w:pPr>
          </w:p>
          <w:p w14:paraId="1B07FC15" w14:textId="77777777" w:rsidR="006648AB" w:rsidRPr="006648AB" w:rsidRDefault="006648AB" w:rsidP="006648AB">
            <w:pPr>
              <w:rPr>
                <w:sz w:val="20"/>
                <w:szCs w:val="20"/>
              </w:rPr>
            </w:pPr>
          </w:p>
          <w:p w14:paraId="6DA6FF7A" w14:textId="77777777" w:rsidR="006648AB" w:rsidRPr="006648AB" w:rsidRDefault="006648AB" w:rsidP="006648AB">
            <w:pPr>
              <w:rPr>
                <w:sz w:val="20"/>
                <w:szCs w:val="20"/>
              </w:rPr>
            </w:pPr>
          </w:p>
          <w:p w14:paraId="3AD7A4B9" w14:textId="77777777" w:rsidR="006648AB" w:rsidRPr="006648AB" w:rsidRDefault="006648AB" w:rsidP="006648AB">
            <w:pPr>
              <w:rPr>
                <w:sz w:val="20"/>
                <w:szCs w:val="20"/>
              </w:rPr>
            </w:pPr>
          </w:p>
          <w:p w14:paraId="42F61E0A" w14:textId="77777777" w:rsidR="006648AB" w:rsidRPr="006648AB" w:rsidRDefault="006648AB" w:rsidP="006648AB">
            <w:pPr>
              <w:rPr>
                <w:sz w:val="20"/>
                <w:szCs w:val="20"/>
              </w:rPr>
            </w:pPr>
          </w:p>
          <w:p w14:paraId="391FDFF1" w14:textId="77777777" w:rsidR="006648AB" w:rsidRPr="006648AB" w:rsidRDefault="006648AB" w:rsidP="006648AB">
            <w:pPr>
              <w:rPr>
                <w:sz w:val="20"/>
                <w:szCs w:val="20"/>
              </w:rPr>
            </w:pPr>
          </w:p>
          <w:p w14:paraId="01A6321C" w14:textId="77777777" w:rsidR="006648AB" w:rsidRPr="006648AB" w:rsidRDefault="006648AB" w:rsidP="006648AB">
            <w:pPr>
              <w:rPr>
                <w:sz w:val="20"/>
                <w:szCs w:val="20"/>
              </w:rPr>
            </w:pPr>
          </w:p>
          <w:p w14:paraId="3ED6632B" w14:textId="77777777" w:rsidR="006648AB" w:rsidRPr="006648AB" w:rsidRDefault="006648AB" w:rsidP="006648AB">
            <w:pPr>
              <w:rPr>
                <w:sz w:val="20"/>
                <w:szCs w:val="20"/>
              </w:rPr>
            </w:pPr>
          </w:p>
          <w:p w14:paraId="476E68E5" w14:textId="77777777" w:rsidR="006648AB" w:rsidRPr="006648AB" w:rsidRDefault="006648AB" w:rsidP="006648AB">
            <w:pPr>
              <w:rPr>
                <w:sz w:val="20"/>
                <w:szCs w:val="20"/>
              </w:rPr>
            </w:pPr>
          </w:p>
          <w:p w14:paraId="2B88F166" w14:textId="77777777" w:rsidR="006648AB" w:rsidRPr="006648AB" w:rsidRDefault="006648AB" w:rsidP="006648AB">
            <w:pPr>
              <w:rPr>
                <w:sz w:val="20"/>
                <w:szCs w:val="20"/>
              </w:rPr>
            </w:pPr>
          </w:p>
          <w:p w14:paraId="37E30181" w14:textId="77777777" w:rsidR="006648AB" w:rsidRPr="006648AB" w:rsidRDefault="006648AB" w:rsidP="006648AB">
            <w:pPr>
              <w:rPr>
                <w:sz w:val="20"/>
                <w:szCs w:val="20"/>
              </w:rPr>
            </w:pPr>
          </w:p>
          <w:p w14:paraId="72AB60D2" w14:textId="77777777" w:rsidR="006648AB" w:rsidRPr="006648AB" w:rsidRDefault="006648AB" w:rsidP="006648AB">
            <w:pPr>
              <w:rPr>
                <w:sz w:val="20"/>
                <w:szCs w:val="20"/>
              </w:rPr>
            </w:pPr>
          </w:p>
          <w:p w14:paraId="41EA7281" w14:textId="77777777" w:rsidR="006648AB" w:rsidRPr="006648AB" w:rsidRDefault="006648AB" w:rsidP="006648AB">
            <w:pPr>
              <w:rPr>
                <w:sz w:val="20"/>
                <w:szCs w:val="20"/>
              </w:rPr>
            </w:pPr>
          </w:p>
          <w:p w14:paraId="21BEE501" w14:textId="77777777" w:rsidR="006648AB" w:rsidRPr="006648AB" w:rsidRDefault="006648AB" w:rsidP="006648AB">
            <w:pPr>
              <w:rPr>
                <w:sz w:val="20"/>
                <w:szCs w:val="20"/>
              </w:rPr>
            </w:pPr>
          </w:p>
          <w:p w14:paraId="23732414" w14:textId="77777777" w:rsidR="006648AB" w:rsidRPr="006648AB" w:rsidRDefault="006648AB" w:rsidP="006648AB">
            <w:pPr>
              <w:rPr>
                <w:sz w:val="20"/>
                <w:szCs w:val="20"/>
              </w:rPr>
            </w:pPr>
          </w:p>
          <w:p w14:paraId="7752980C" w14:textId="77777777" w:rsidR="006648AB" w:rsidRPr="006648AB" w:rsidRDefault="006648AB" w:rsidP="006648AB">
            <w:pPr>
              <w:rPr>
                <w:sz w:val="20"/>
                <w:szCs w:val="20"/>
              </w:rPr>
            </w:pPr>
          </w:p>
          <w:p w14:paraId="30B41E7A" w14:textId="77777777" w:rsidR="006648AB" w:rsidRPr="006648AB" w:rsidRDefault="006648AB" w:rsidP="006648AB">
            <w:pPr>
              <w:rPr>
                <w:sz w:val="20"/>
                <w:szCs w:val="20"/>
              </w:rPr>
            </w:pPr>
          </w:p>
          <w:p w14:paraId="2B569D38" w14:textId="77777777" w:rsidR="006648AB" w:rsidRPr="006648AB" w:rsidRDefault="006648AB" w:rsidP="006648AB">
            <w:pPr>
              <w:rPr>
                <w:sz w:val="20"/>
                <w:szCs w:val="20"/>
              </w:rPr>
            </w:pPr>
          </w:p>
          <w:p w14:paraId="5B55E53B" w14:textId="0901F668" w:rsidR="00FA150D" w:rsidRPr="006648AB" w:rsidRDefault="00FA150D" w:rsidP="006648AB">
            <w:pPr>
              <w:rPr>
                <w:sz w:val="20"/>
                <w:szCs w:val="20"/>
              </w:rPr>
            </w:pPr>
          </w:p>
          <w:p w14:paraId="31739065" w14:textId="0624376E" w:rsidR="00966512" w:rsidRPr="00BD7BC6" w:rsidRDefault="00966512" w:rsidP="006648AB">
            <w:pPr>
              <w:tabs>
                <w:tab w:val="left" w:pos="709"/>
              </w:tabs>
              <w:ind w:left="720" w:hanging="407"/>
              <w:jc w:val="both"/>
              <w:rPr>
                <w:b/>
                <w:sz w:val="20"/>
                <w:szCs w:val="20"/>
              </w:rPr>
            </w:pPr>
          </w:p>
        </w:tc>
      </w:tr>
      <w:tr w:rsidR="006648AB" w14:paraId="7836009A" w14:textId="77777777" w:rsidTr="0088735C">
        <w:trPr>
          <w:trHeight w:hRule="exact" w:val="3119"/>
          <w:jc w:val="center"/>
        </w:trPr>
        <w:tc>
          <w:tcPr>
            <w:tcW w:w="10490"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horzAnchor="margin" w:tblpXSpec="center" w:tblpY="240"/>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6648AB" w14:paraId="0CF48087" w14:textId="77777777" w:rsidTr="0088735C">
              <w:trPr>
                <w:trHeight w:val="340"/>
              </w:trPr>
              <w:tc>
                <w:tcPr>
                  <w:tcW w:w="10665" w:type="dxa"/>
                  <w:gridSpan w:val="3"/>
                  <w:shd w:val="clear" w:color="auto" w:fill="FBE4D5" w:themeFill="accent2" w:themeFillTint="33"/>
                  <w:vAlign w:val="center"/>
                </w:tcPr>
                <w:p w14:paraId="1FA4B65B" w14:textId="77777777" w:rsidR="006648AB" w:rsidRPr="001300B0" w:rsidRDefault="006648AB" w:rsidP="006648AB">
                  <w:pPr>
                    <w:jc w:val="center"/>
                    <w:rPr>
                      <w:sz w:val="20"/>
                      <w:szCs w:val="20"/>
                    </w:rPr>
                  </w:pPr>
                  <w:r w:rsidRPr="001300B0">
                    <w:rPr>
                      <w:sz w:val="20"/>
                      <w:szCs w:val="20"/>
                    </w:rPr>
                    <w:t>YAZILIMI İPTAL EDİLMESİ TALEP EDİLEN DERS BİLGİLERİ</w:t>
                  </w:r>
                </w:p>
              </w:tc>
            </w:tr>
            <w:tr w:rsidR="006648AB" w14:paraId="60F12C95" w14:textId="77777777" w:rsidTr="0088735C">
              <w:trPr>
                <w:trHeight w:val="340"/>
              </w:trPr>
              <w:tc>
                <w:tcPr>
                  <w:tcW w:w="10665" w:type="dxa"/>
                  <w:shd w:val="clear" w:color="auto" w:fill="auto"/>
                  <w:vAlign w:val="center"/>
                </w:tcPr>
                <w:p w14:paraId="1AF368C0" w14:textId="77777777" w:rsidR="006648AB" w:rsidRPr="00BD5DD0" w:rsidRDefault="006648AB" w:rsidP="006648AB">
                  <w:pPr>
                    <w:rPr>
                      <w:sz w:val="22"/>
                      <w:szCs w:val="22"/>
                    </w:rPr>
                  </w:pPr>
                  <w:r>
                    <w:rPr>
                      <w:sz w:val="22"/>
                      <w:szCs w:val="22"/>
                    </w:rPr>
                    <w:t>No</w:t>
                  </w:r>
                </w:p>
              </w:tc>
              <w:tc>
                <w:tcPr>
                  <w:tcW w:w="10665" w:type="dxa"/>
                  <w:shd w:val="clear" w:color="auto" w:fill="auto"/>
                  <w:vAlign w:val="center"/>
                </w:tcPr>
                <w:p w14:paraId="07065FF3" w14:textId="77777777" w:rsidR="006648AB" w:rsidRPr="00BD5DD0" w:rsidRDefault="006648AB" w:rsidP="006648AB">
                  <w:pPr>
                    <w:rPr>
                      <w:sz w:val="22"/>
                      <w:szCs w:val="22"/>
                    </w:rPr>
                  </w:pPr>
                  <w:r>
                    <w:rPr>
                      <w:sz w:val="22"/>
                      <w:szCs w:val="22"/>
                    </w:rPr>
                    <w:t>Dersin Kodu</w:t>
                  </w:r>
                </w:p>
              </w:tc>
              <w:tc>
                <w:tcPr>
                  <w:tcW w:w="10665" w:type="dxa"/>
                  <w:shd w:val="clear" w:color="auto" w:fill="auto"/>
                  <w:vAlign w:val="center"/>
                </w:tcPr>
                <w:p w14:paraId="1A9BAAB9" w14:textId="77777777" w:rsidR="006648AB" w:rsidRPr="00BD5DD0" w:rsidRDefault="006648AB" w:rsidP="006648AB">
                  <w:pPr>
                    <w:rPr>
                      <w:sz w:val="22"/>
                      <w:szCs w:val="22"/>
                    </w:rPr>
                  </w:pPr>
                  <w:r>
                    <w:rPr>
                      <w:sz w:val="22"/>
                      <w:szCs w:val="22"/>
                    </w:rPr>
                    <w:t>Dersin Adı</w:t>
                  </w:r>
                </w:p>
              </w:tc>
            </w:tr>
            <w:tr w:rsidR="006648AB" w14:paraId="2ACC463D" w14:textId="77777777" w:rsidTr="0088735C">
              <w:trPr>
                <w:trHeight w:val="340"/>
              </w:trPr>
              <w:tc>
                <w:tcPr>
                  <w:tcW w:w="10665" w:type="dxa"/>
                  <w:shd w:val="clear" w:color="auto" w:fill="auto"/>
                  <w:vAlign w:val="center"/>
                </w:tcPr>
                <w:p w14:paraId="1F4844DF" w14:textId="77777777" w:rsidR="006648AB" w:rsidRPr="00BD5DD0" w:rsidRDefault="006648AB" w:rsidP="006648AB">
                  <w:pPr>
                    <w:rPr>
                      <w:sz w:val="22"/>
                      <w:szCs w:val="22"/>
                    </w:rPr>
                  </w:pPr>
                  <w:r>
                    <w:rPr>
                      <w:sz w:val="22"/>
                      <w:szCs w:val="22"/>
                    </w:rPr>
                    <w:t>1</w:t>
                  </w:r>
                </w:p>
              </w:tc>
              <w:tc>
                <w:tcPr>
                  <w:tcW w:w="10665" w:type="dxa"/>
                  <w:shd w:val="clear" w:color="auto" w:fill="auto"/>
                  <w:vAlign w:val="center"/>
                </w:tcPr>
                <w:p w14:paraId="3286D257" w14:textId="77777777" w:rsidR="006648AB" w:rsidRPr="00BD5DD0" w:rsidRDefault="006648AB" w:rsidP="006648AB">
                  <w:pPr>
                    <w:rPr>
                      <w:sz w:val="22"/>
                      <w:szCs w:val="22"/>
                    </w:rPr>
                  </w:pPr>
                </w:p>
              </w:tc>
              <w:tc>
                <w:tcPr>
                  <w:tcW w:w="10665" w:type="dxa"/>
                  <w:shd w:val="clear" w:color="auto" w:fill="auto"/>
                  <w:vAlign w:val="center"/>
                </w:tcPr>
                <w:p w14:paraId="79401756" w14:textId="77777777" w:rsidR="006648AB" w:rsidRPr="00BD5DD0" w:rsidRDefault="006648AB" w:rsidP="006648AB">
                  <w:pPr>
                    <w:rPr>
                      <w:sz w:val="22"/>
                      <w:szCs w:val="22"/>
                    </w:rPr>
                  </w:pPr>
                </w:p>
              </w:tc>
            </w:tr>
            <w:tr w:rsidR="006648AB" w14:paraId="2A1CB617" w14:textId="77777777" w:rsidTr="0088735C">
              <w:trPr>
                <w:trHeight w:val="340"/>
              </w:trPr>
              <w:tc>
                <w:tcPr>
                  <w:tcW w:w="10665" w:type="dxa"/>
                  <w:shd w:val="clear" w:color="auto" w:fill="auto"/>
                  <w:vAlign w:val="center"/>
                </w:tcPr>
                <w:p w14:paraId="79AF5FB5" w14:textId="77777777" w:rsidR="006648AB" w:rsidRPr="00BD5DD0" w:rsidRDefault="006648AB" w:rsidP="006648AB">
                  <w:pPr>
                    <w:rPr>
                      <w:sz w:val="22"/>
                      <w:szCs w:val="22"/>
                    </w:rPr>
                  </w:pPr>
                  <w:r>
                    <w:rPr>
                      <w:sz w:val="22"/>
                      <w:szCs w:val="22"/>
                    </w:rPr>
                    <w:t>2</w:t>
                  </w:r>
                </w:p>
              </w:tc>
              <w:tc>
                <w:tcPr>
                  <w:tcW w:w="10665" w:type="dxa"/>
                  <w:shd w:val="clear" w:color="auto" w:fill="auto"/>
                  <w:vAlign w:val="center"/>
                </w:tcPr>
                <w:p w14:paraId="57F7A2E1" w14:textId="77777777" w:rsidR="006648AB" w:rsidRPr="00BD5DD0" w:rsidRDefault="006648AB" w:rsidP="006648AB">
                  <w:pPr>
                    <w:rPr>
                      <w:sz w:val="22"/>
                      <w:szCs w:val="22"/>
                    </w:rPr>
                  </w:pPr>
                </w:p>
              </w:tc>
              <w:tc>
                <w:tcPr>
                  <w:tcW w:w="10665" w:type="dxa"/>
                  <w:shd w:val="clear" w:color="auto" w:fill="auto"/>
                  <w:vAlign w:val="center"/>
                </w:tcPr>
                <w:p w14:paraId="523082F4" w14:textId="77777777" w:rsidR="006648AB" w:rsidRPr="00BD5DD0" w:rsidRDefault="006648AB" w:rsidP="006648AB">
                  <w:pPr>
                    <w:rPr>
                      <w:sz w:val="22"/>
                      <w:szCs w:val="22"/>
                    </w:rPr>
                  </w:pPr>
                </w:p>
              </w:tc>
            </w:tr>
            <w:tr w:rsidR="006648AB" w14:paraId="7269C7D4" w14:textId="77777777" w:rsidTr="0088735C">
              <w:trPr>
                <w:trHeight w:val="340"/>
              </w:trPr>
              <w:tc>
                <w:tcPr>
                  <w:tcW w:w="10665" w:type="dxa"/>
                  <w:shd w:val="clear" w:color="auto" w:fill="auto"/>
                  <w:vAlign w:val="center"/>
                </w:tcPr>
                <w:p w14:paraId="2A8255F7" w14:textId="77777777" w:rsidR="006648AB" w:rsidRPr="00BD5DD0" w:rsidRDefault="006648AB" w:rsidP="006648AB">
                  <w:pPr>
                    <w:rPr>
                      <w:sz w:val="22"/>
                      <w:szCs w:val="22"/>
                    </w:rPr>
                  </w:pPr>
                  <w:r>
                    <w:rPr>
                      <w:sz w:val="22"/>
                      <w:szCs w:val="22"/>
                    </w:rPr>
                    <w:t>3</w:t>
                  </w:r>
                </w:p>
              </w:tc>
              <w:tc>
                <w:tcPr>
                  <w:tcW w:w="10665" w:type="dxa"/>
                  <w:shd w:val="clear" w:color="auto" w:fill="auto"/>
                  <w:vAlign w:val="center"/>
                </w:tcPr>
                <w:p w14:paraId="6528B4C0" w14:textId="77777777" w:rsidR="006648AB" w:rsidRPr="00BD5DD0" w:rsidRDefault="006648AB" w:rsidP="006648AB">
                  <w:pPr>
                    <w:rPr>
                      <w:sz w:val="22"/>
                      <w:szCs w:val="22"/>
                    </w:rPr>
                  </w:pPr>
                </w:p>
              </w:tc>
              <w:tc>
                <w:tcPr>
                  <w:tcW w:w="10665" w:type="dxa"/>
                  <w:shd w:val="clear" w:color="auto" w:fill="auto"/>
                  <w:vAlign w:val="center"/>
                </w:tcPr>
                <w:p w14:paraId="65AB29A7" w14:textId="77777777" w:rsidR="006648AB" w:rsidRPr="00BD5DD0" w:rsidRDefault="006648AB" w:rsidP="006648AB">
                  <w:pPr>
                    <w:rPr>
                      <w:sz w:val="22"/>
                      <w:szCs w:val="22"/>
                    </w:rPr>
                  </w:pPr>
                </w:p>
              </w:tc>
            </w:tr>
            <w:tr w:rsidR="006648AB" w14:paraId="74265A29" w14:textId="77777777" w:rsidTr="0088735C">
              <w:trPr>
                <w:trHeight w:val="340"/>
              </w:trPr>
              <w:tc>
                <w:tcPr>
                  <w:tcW w:w="10665" w:type="dxa"/>
                  <w:shd w:val="clear" w:color="auto" w:fill="auto"/>
                  <w:vAlign w:val="center"/>
                </w:tcPr>
                <w:p w14:paraId="5F23F9E3" w14:textId="77777777" w:rsidR="006648AB" w:rsidRPr="00BD5DD0" w:rsidRDefault="006648AB" w:rsidP="006648AB">
                  <w:pPr>
                    <w:rPr>
                      <w:sz w:val="22"/>
                      <w:szCs w:val="22"/>
                    </w:rPr>
                  </w:pPr>
                  <w:r>
                    <w:rPr>
                      <w:sz w:val="22"/>
                      <w:szCs w:val="22"/>
                    </w:rPr>
                    <w:t>4</w:t>
                  </w:r>
                </w:p>
              </w:tc>
              <w:tc>
                <w:tcPr>
                  <w:tcW w:w="10665" w:type="dxa"/>
                  <w:shd w:val="clear" w:color="auto" w:fill="auto"/>
                  <w:vAlign w:val="center"/>
                </w:tcPr>
                <w:p w14:paraId="02366CA2" w14:textId="77777777" w:rsidR="006648AB" w:rsidRPr="00BD5DD0" w:rsidRDefault="006648AB" w:rsidP="006648AB">
                  <w:pPr>
                    <w:rPr>
                      <w:sz w:val="22"/>
                      <w:szCs w:val="22"/>
                    </w:rPr>
                  </w:pPr>
                </w:p>
              </w:tc>
              <w:tc>
                <w:tcPr>
                  <w:tcW w:w="10665" w:type="dxa"/>
                  <w:shd w:val="clear" w:color="auto" w:fill="auto"/>
                  <w:vAlign w:val="center"/>
                </w:tcPr>
                <w:p w14:paraId="7CF23D4B" w14:textId="77777777" w:rsidR="006648AB" w:rsidRPr="00BD5DD0" w:rsidRDefault="006648AB" w:rsidP="006648AB">
                  <w:pPr>
                    <w:rPr>
                      <w:sz w:val="22"/>
                      <w:szCs w:val="22"/>
                    </w:rPr>
                  </w:pPr>
                </w:p>
              </w:tc>
            </w:tr>
            <w:tr w:rsidR="006648AB" w14:paraId="5A89B727" w14:textId="77777777" w:rsidTr="0088735C">
              <w:trPr>
                <w:trHeight w:val="340"/>
              </w:trPr>
              <w:tc>
                <w:tcPr>
                  <w:tcW w:w="10665" w:type="dxa"/>
                  <w:shd w:val="clear" w:color="auto" w:fill="auto"/>
                  <w:vAlign w:val="center"/>
                </w:tcPr>
                <w:p w14:paraId="7E5DC7A8" w14:textId="77777777" w:rsidR="006648AB" w:rsidRDefault="006648AB" w:rsidP="006648AB">
                  <w:pPr>
                    <w:rPr>
                      <w:sz w:val="22"/>
                      <w:szCs w:val="22"/>
                    </w:rPr>
                  </w:pPr>
                  <w:r>
                    <w:rPr>
                      <w:sz w:val="22"/>
                      <w:szCs w:val="22"/>
                    </w:rPr>
                    <w:t>5</w:t>
                  </w:r>
                </w:p>
              </w:tc>
              <w:tc>
                <w:tcPr>
                  <w:tcW w:w="10665" w:type="dxa"/>
                  <w:shd w:val="clear" w:color="auto" w:fill="auto"/>
                  <w:vAlign w:val="center"/>
                </w:tcPr>
                <w:p w14:paraId="6EC18678" w14:textId="77777777" w:rsidR="006648AB" w:rsidRPr="00BD5DD0" w:rsidRDefault="006648AB" w:rsidP="006648AB">
                  <w:pPr>
                    <w:rPr>
                      <w:sz w:val="22"/>
                      <w:szCs w:val="22"/>
                    </w:rPr>
                  </w:pPr>
                </w:p>
              </w:tc>
              <w:tc>
                <w:tcPr>
                  <w:tcW w:w="10665" w:type="dxa"/>
                  <w:shd w:val="clear" w:color="auto" w:fill="auto"/>
                  <w:vAlign w:val="center"/>
                </w:tcPr>
                <w:p w14:paraId="11508EFA" w14:textId="77777777" w:rsidR="006648AB" w:rsidRPr="00BD5DD0" w:rsidRDefault="006648AB" w:rsidP="006648AB">
                  <w:pPr>
                    <w:rPr>
                      <w:sz w:val="22"/>
                      <w:szCs w:val="22"/>
                    </w:rPr>
                  </w:pPr>
                </w:p>
              </w:tc>
            </w:tr>
          </w:tbl>
          <w:p w14:paraId="30BA5AB1" w14:textId="7A27A7F0" w:rsidR="006648AB" w:rsidRDefault="006648AB" w:rsidP="00145C44">
            <w:pPr>
              <w:spacing w:line="288" w:lineRule="auto"/>
              <w:ind w:left="113" w:right="113"/>
              <w:jc w:val="center"/>
              <w:rPr>
                <w:b/>
                <w:bCs/>
                <w:color w:val="C45911" w:themeColor="accent2" w:themeShade="BF"/>
                <w:sz w:val="20"/>
                <w:szCs w:val="20"/>
                <w:u w:val="single"/>
              </w:rPr>
            </w:pPr>
          </w:p>
          <w:p w14:paraId="32EF5DF6" w14:textId="77777777" w:rsidR="006648AB" w:rsidRPr="006648AB" w:rsidRDefault="006648AB" w:rsidP="006648AB">
            <w:pPr>
              <w:rPr>
                <w:sz w:val="20"/>
                <w:szCs w:val="20"/>
              </w:rPr>
            </w:pPr>
          </w:p>
          <w:p w14:paraId="7204AFAB" w14:textId="77777777" w:rsidR="006648AB" w:rsidRPr="006648AB" w:rsidRDefault="006648AB" w:rsidP="006648AB">
            <w:pPr>
              <w:rPr>
                <w:sz w:val="20"/>
                <w:szCs w:val="20"/>
              </w:rPr>
            </w:pPr>
          </w:p>
          <w:p w14:paraId="40A7BE8E" w14:textId="77777777" w:rsidR="006648AB" w:rsidRPr="006648AB" w:rsidRDefault="006648AB" w:rsidP="006648AB">
            <w:pPr>
              <w:rPr>
                <w:sz w:val="20"/>
                <w:szCs w:val="20"/>
              </w:rPr>
            </w:pPr>
          </w:p>
          <w:p w14:paraId="61F38E55" w14:textId="77777777" w:rsidR="006648AB" w:rsidRPr="006648AB" w:rsidRDefault="006648AB" w:rsidP="006648AB">
            <w:pPr>
              <w:rPr>
                <w:sz w:val="20"/>
                <w:szCs w:val="20"/>
              </w:rPr>
            </w:pPr>
          </w:p>
          <w:p w14:paraId="6B830C99" w14:textId="77777777" w:rsidR="006648AB" w:rsidRPr="006648AB" w:rsidRDefault="006648AB" w:rsidP="006648AB">
            <w:pPr>
              <w:rPr>
                <w:sz w:val="20"/>
                <w:szCs w:val="20"/>
              </w:rPr>
            </w:pPr>
          </w:p>
          <w:p w14:paraId="66F61A7E" w14:textId="77777777" w:rsidR="006648AB" w:rsidRPr="006648AB" w:rsidRDefault="006648AB" w:rsidP="006648AB">
            <w:pPr>
              <w:rPr>
                <w:sz w:val="20"/>
                <w:szCs w:val="20"/>
              </w:rPr>
            </w:pPr>
          </w:p>
          <w:p w14:paraId="1DBF24D5" w14:textId="77777777" w:rsidR="006648AB" w:rsidRPr="006648AB" w:rsidRDefault="006648AB" w:rsidP="006648AB">
            <w:pPr>
              <w:rPr>
                <w:sz w:val="20"/>
                <w:szCs w:val="20"/>
              </w:rPr>
            </w:pPr>
          </w:p>
          <w:p w14:paraId="72977E06" w14:textId="77777777" w:rsidR="006648AB" w:rsidRPr="006648AB" w:rsidRDefault="006648AB" w:rsidP="006648AB">
            <w:pPr>
              <w:rPr>
                <w:sz w:val="20"/>
                <w:szCs w:val="20"/>
              </w:rPr>
            </w:pPr>
          </w:p>
          <w:p w14:paraId="50FF2C09" w14:textId="77777777" w:rsidR="006648AB" w:rsidRPr="006648AB" w:rsidRDefault="006648AB" w:rsidP="006648AB">
            <w:pPr>
              <w:rPr>
                <w:sz w:val="20"/>
                <w:szCs w:val="20"/>
              </w:rPr>
            </w:pPr>
          </w:p>
          <w:p w14:paraId="5E62902E" w14:textId="38CAA3EA" w:rsidR="006648AB" w:rsidRPr="006648AB" w:rsidRDefault="006648AB" w:rsidP="006648AB">
            <w:pPr>
              <w:rPr>
                <w:sz w:val="20"/>
                <w:szCs w:val="20"/>
              </w:rPr>
            </w:pPr>
          </w:p>
        </w:tc>
      </w:tr>
      <w:tr w:rsidR="00966512" w14:paraId="642AFC43" w14:textId="77777777" w:rsidTr="0088735C">
        <w:trPr>
          <w:trHeight w:val="1418"/>
          <w:jc w:val="center"/>
        </w:trPr>
        <w:tc>
          <w:tcPr>
            <w:tcW w:w="10490" w:type="dxa"/>
            <w:tcBorders>
              <w:top w:val="single" w:sz="18" w:space="0" w:color="C45911" w:themeColor="accent2" w:themeShade="BF"/>
              <w:left w:val="nil"/>
              <w:bottom w:val="single" w:sz="18" w:space="0" w:color="C45911" w:themeColor="accent2" w:themeShade="BF"/>
              <w:right w:val="nil"/>
            </w:tcBorders>
            <w:vAlign w:val="center"/>
          </w:tcPr>
          <w:p w14:paraId="1D769B9E" w14:textId="27F55530" w:rsidR="009435AA" w:rsidRDefault="009435AA" w:rsidP="006648AB">
            <w:pPr>
              <w:ind w:right="432"/>
              <w:jc w:val="right"/>
              <w:rPr>
                <w:sz w:val="20"/>
                <w:szCs w:val="20"/>
              </w:rPr>
            </w:pPr>
            <w:r>
              <w:rPr>
                <w:sz w:val="20"/>
                <w:szCs w:val="20"/>
              </w:rPr>
              <w:t xml:space="preserve">                                                                                                                       </w:t>
            </w:r>
            <w:r w:rsidR="006648AB">
              <w:rPr>
                <w:sz w:val="20"/>
                <w:szCs w:val="20"/>
              </w:rPr>
              <w:t xml:space="preserve">                           </w:t>
            </w:r>
            <w:r>
              <w:rPr>
                <w:sz w:val="20"/>
                <w:szCs w:val="20"/>
              </w:rPr>
              <w:t xml:space="preserve"> </w:t>
            </w:r>
          </w:p>
          <w:p w14:paraId="279BC8B9" w14:textId="7EFC9036" w:rsidR="0088735C" w:rsidRDefault="006648AB" w:rsidP="0088735C">
            <w:pPr>
              <w:jc w:val="right"/>
              <w:rPr>
                <w:sz w:val="20"/>
                <w:szCs w:val="20"/>
              </w:rPr>
            </w:pPr>
            <w:r>
              <w:rPr>
                <w:b/>
                <w:sz w:val="20"/>
                <w:szCs w:val="20"/>
              </w:rPr>
              <w:t xml:space="preserve">                        </w:t>
            </w:r>
            <w:r w:rsidR="0088735C">
              <w:rPr>
                <w:b/>
                <w:sz w:val="20"/>
                <w:szCs w:val="20"/>
              </w:rPr>
              <w:t xml:space="preserve">  </w:t>
            </w:r>
            <w:r w:rsidR="0088735C" w:rsidRPr="003F1174">
              <w:rPr>
                <w:color w:val="808080" w:themeColor="background1" w:themeShade="80"/>
                <w:sz w:val="20"/>
                <w:szCs w:val="20"/>
              </w:rPr>
              <w:t>gün.ay.</w:t>
            </w:r>
            <w:r w:rsidR="00EF3874">
              <w:rPr>
                <w:sz w:val="20"/>
                <w:szCs w:val="20"/>
              </w:rPr>
              <w:t>202.</w:t>
            </w:r>
          </w:p>
          <w:p w14:paraId="2CAC0D87" w14:textId="270E947D" w:rsidR="0088735C" w:rsidRDefault="0088735C" w:rsidP="009435AA">
            <w:pPr>
              <w:ind w:left="1416" w:firstLine="708"/>
              <w:rPr>
                <w:b/>
                <w:sz w:val="20"/>
                <w:szCs w:val="20"/>
              </w:rPr>
            </w:pPr>
          </w:p>
          <w:p w14:paraId="6A3CAC93" w14:textId="5141BE91" w:rsidR="009435AA" w:rsidRPr="00B60B33" w:rsidRDefault="0088735C" w:rsidP="009435AA">
            <w:pPr>
              <w:ind w:left="1416" w:firstLine="708"/>
              <w:rPr>
                <w:b/>
                <w:sz w:val="20"/>
                <w:szCs w:val="20"/>
              </w:rPr>
            </w:pPr>
            <w:r>
              <w:rPr>
                <w:b/>
                <w:sz w:val="20"/>
                <w:szCs w:val="20"/>
              </w:rPr>
              <w:t xml:space="preserve">                  </w:t>
            </w:r>
            <w:r w:rsidR="009435AA">
              <w:rPr>
                <w:b/>
                <w:sz w:val="20"/>
                <w:szCs w:val="20"/>
              </w:rPr>
              <w:t>SOSYAL BİLİMLER</w:t>
            </w:r>
            <w:r w:rsidR="009435AA" w:rsidRPr="00B60B33">
              <w:rPr>
                <w:b/>
                <w:sz w:val="20"/>
                <w:szCs w:val="20"/>
              </w:rPr>
              <w:t xml:space="preserve"> ENSTİTÜSÜ MÜDÜRLÜĞÜNE</w:t>
            </w:r>
          </w:p>
          <w:p w14:paraId="6DA54284" w14:textId="68E0EAA9" w:rsidR="0088735C" w:rsidRDefault="0088735C" w:rsidP="0088735C">
            <w:pPr>
              <w:rPr>
                <w:sz w:val="20"/>
                <w:szCs w:val="20"/>
              </w:rPr>
            </w:pPr>
          </w:p>
          <w:p w14:paraId="77F5A408" w14:textId="77777777" w:rsidR="0088735C" w:rsidRDefault="0088735C" w:rsidP="0088735C">
            <w:pPr>
              <w:jc w:val="center"/>
              <w:rPr>
                <w:sz w:val="20"/>
                <w:szCs w:val="20"/>
              </w:rPr>
            </w:pPr>
          </w:p>
          <w:p w14:paraId="1316711D" w14:textId="0505BC54" w:rsidR="0088735C" w:rsidRPr="0088735C" w:rsidRDefault="0088735C" w:rsidP="0088735C">
            <w:pPr>
              <w:jc w:val="both"/>
              <w:rPr>
                <w:sz w:val="20"/>
                <w:szCs w:val="20"/>
              </w:rPr>
            </w:pPr>
            <w:r w:rsidRPr="00BD5DD0">
              <w:rPr>
                <w:sz w:val="20"/>
                <w:szCs w:val="20"/>
              </w:rPr>
              <w:t>Yukar</w:t>
            </w:r>
            <w:r>
              <w:rPr>
                <w:sz w:val="20"/>
                <w:szCs w:val="20"/>
              </w:rPr>
              <w:t>ı</w:t>
            </w:r>
            <w:r w:rsidRPr="00BD5DD0">
              <w:rPr>
                <w:sz w:val="20"/>
                <w:szCs w:val="20"/>
              </w:rPr>
              <w:t>da bilgi</w:t>
            </w:r>
            <w:r>
              <w:rPr>
                <w:sz w:val="20"/>
                <w:szCs w:val="20"/>
              </w:rPr>
              <w:t>leri yazılı öğrencinin af uyum sürecinde fazladan aldığı ders/derslerin</w:t>
            </w:r>
            <w:r w:rsidRPr="00BD5DD0">
              <w:rPr>
                <w:sz w:val="20"/>
                <w:szCs w:val="20"/>
              </w:rPr>
              <w:t xml:space="preserve"> </w:t>
            </w:r>
            <w:r>
              <w:rPr>
                <w:sz w:val="20"/>
                <w:szCs w:val="20"/>
              </w:rPr>
              <w:t>transkriptinden çıkarılması Anabilim Dalı B</w:t>
            </w:r>
            <w:r w:rsidRPr="00BD5DD0">
              <w:rPr>
                <w:sz w:val="20"/>
                <w:szCs w:val="20"/>
              </w:rPr>
              <w:t xml:space="preserve">aşkanlığımızca uygun </w:t>
            </w:r>
            <w:r>
              <w:rPr>
                <w:sz w:val="20"/>
                <w:szCs w:val="20"/>
              </w:rPr>
              <w:t>görülmüş</w:t>
            </w:r>
          </w:p>
          <w:p w14:paraId="50414988" w14:textId="77777777" w:rsidR="0088735C" w:rsidRDefault="0088735C" w:rsidP="0088735C">
            <w:pPr>
              <w:rPr>
                <w:sz w:val="20"/>
                <w:szCs w:val="20"/>
              </w:rPr>
            </w:pPr>
            <w:r w:rsidRPr="00B654BA">
              <w:rPr>
                <w:sz w:val="20"/>
                <w:szCs w:val="20"/>
              </w:rPr>
              <w:t xml:space="preserve">                                                                                                                                   </w:t>
            </w:r>
            <w:r>
              <w:rPr>
                <w:sz w:val="20"/>
                <w:szCs w:val="20"/>
              </w:rPr>
              <w:t xml:space="preserve">         </w:t>
            </w:r>
          </w:p>
          <w:p w14:paraId="57DB1CD0" w14:textId="4FDE6C54" w:rsidR="0088735C" w:rsidRDefault="0088735C" w:rsidP="0088735C">
            <w:pPr>
              <w:rPr>
                <w:sz w:val="20"/>
                <w:szCs w:val="20"/>
              </w:rPr>
            </w:pPr>
          </w:p>
          <w:p w14:paraId="5EFE2B38" w14:textId="25FC371D" w:rsidR="0088735C" w:rsidRDefault="0088735C" w:rsidP="0088735C">
            <w:pPr>
              <w:rPr>
                <w:sz w:val="20"/>
                <w:szCs w:val="20"/>
              </w:rPr>
            </w:pPr>
            <w:r>
              <w:rPr>
                <w:sz w:val="20"/>
                <w:szCs w:val="20"/>
              </w:rPr>
              <w:t xml:space="preserve">                     </w:t>
            </w:r>
          </w:p>
          <w:p w14:paraId="0EFE0057" w14:textId="401DB2A2" w:rsidR="009435AA" w:rsidRPr="00A10CA7" w:rsidRDefault="009435AA" w:rsidP="009435AA">
            <w:pPr>
              <w:ind w:firstLine="567"/>
              <w:jc w:val="both"/>
              <w:rPr>
                <w:sz w:val="20"/>
                <w:szCs w:val="20"/>
              </w:rPr>
            </w:pPr>
            <w:r w:rsidRPr="00A10CA7">
              <w:rPr>
                <w:sz w:val="20"/>
                <w:szCs w:val="20"/>
              </w:rPr>
              <w:t xml:space="preserve">                                                                                                                                </w:t>
            </w:r>
            <w:r>
              <w:rPr>
                <w:sz w:val="20"/>
                <w:szCs w:val="20"/>
              </w:rPr>
              <w:t xml:space="preserve">                      </w:t>
            </w:r>
            <w:r w:rsidR="0088735C">
              <w:rPr>
                <w:sz w:val="20"/>
                <w:szCs w:val="20"/>
              </w:rPr>
              <w:t xml:space="preserve">  </w:t>
            </w:r>
            <w:r>
              <w:rPr>
                <w:sz w:val="20"/>
                <w:szCs w:val="20"/>
              </w:rPr>
              <w:t xml:space="preserve"> </w:t>
            </w:r>
            <w:r w:rsidRPr="00A10CA7">
              <w:rPr>
                <w:sz w:val="20"/>
                <w:szCs w:val="20"/>
              </w:rPr>
              <w:t xml:space="preserve"> İmza</w:t>
            </w:r>
          </w:p>
          <w:p w14:paraId="415FC77F" w14:textId="77777777" w:rsidR="009435AA" w:rsidRPr="00A10CA7" w:rsidRDefault="009435AA" w:rsidP="009435AA">
            <w:pPr>
              <w:ind w:firstLine="567"/>
              <w:jc w:val="both"/>
              <w:rPr>
                <w:sz w:val="20"/>
                <w:szCs w:val="20"/>
              </w:rPr>
            </w:pPr>
            <w:r w:rsidRPr="00A10CA7">
              <w:rPr>
                <w:sz w:val="20"/>
                <w:szCs w:val="20"/>
              </w:rPr>
              <w:t xml:space="preserve">                                                                                                                         </w:t>
            </w:r>
            <w:r>
              <w:rPr>
                <w:sz w:val="20"/>
                <w:szCs w:val="20"/>
              </w:rPr>
              <w:t xml:space="preserve">                  </w:t>
            </w:r>
            <w:r w:rsidRPr="00A10CA7">
              <w:rPr>
                <w:sz w:val="20"/>
                <w:szCs w:val="20"/>
              </w:rPr>
              <w:t xml:space="preserve"> Unvanı, Adı ve Soyadı</w:t>
            </w:r>
          </w:p>
          <w:p w14:paraId="12752E54" w14:textId="0BED4A22" w:rsidR="009435AA" w:rsidRDefault="009435AA" w:rsidP="009435AA">
            <w:pPr>
              <w:ind w:firstLine="567"/>
              <w:jc w:val="both"/>
              <w:rPr>
                <w:sz w:val="20"/>
                <w:szCs w:val="20"/>
              </w:rPr>
            </w:pPr>
            <w:r w:rsidRPr="00A10CA7">
              <w:rPr>
                <w:sz w:val="20"/>
                <w:szCs w:val="20"/>
              </w:rPr>
              <w:t xml:space="preserve">                                                                                                                            </w:t>
            </w:r>
            <w:r>
              <w:rPr>
                <w:sz w:val="20"/>
                <w:szCs w:val="20"/>
              </w:rPr>
              <w:t xml:space="preserve">                </w:t>
            </w:r>
            <w:r w:rsidRPr="00A10CA7">
              <w:rPr>
                <w:sz w:val="20"/>
                <w:szCs w:val="20"/>
              </w:rPr>
              <w:t>Anabilim Dalı Başkanı</w:t>
            </w:r>
          </w:p>
          <w:p w14:paraId="2941A36A" w14:textId="77777777" w:rsidR="0088735C" w:rsidRDefault="0088735C" w:rsidP="009435AA">
            <w:pPr>
              <w:ind w:firstLine="567"/>
              <w:jc w:val="both"/>
              <w:rPr>
                <w:sz w:val="20"/>
                <w:szCs w:val="20"/>
              </w:rPr>
            </w:pPr>
          </w:p>
          <w:p w14:paraId="530439D2" w14:textId="4EB6A71C" w:rsidR="00966512" w:rsidRPr="00B132EE" w:rsidRDefault="00966512" w:rsidP="00FA150D">
            <w:pPr>
              <w:jc w:val="right"/>
              <w:rPr>
                <w:b/>
                <w:bCs/>
                <w:color w:val="C45911" w:themeColor="accent2" w:themeShade="BF"/>
                <w:sz w:val="10"/>
                <w:szCs w:val="10"/>
                <w:u w:val="single"/>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tc>
      </w:tr>
    </w:tbl>
    <w:p w14:paraId="5BFE9E2F" w14:textId="1CD056BD" w:rsidR="003F1174" w:rsidRDefault="003F1174" w:rsidP="00F82D42">
      <w:pPr>
        <w:rPr>
          <w:sz w:val="4"/>
          <w:szCs w:val="4"/>
        </w:rPr>
      </w:pP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0B007C" w14:paraId="43C23BA0" w14:textId="77777777" w:rsidTr="00EC378B">
        <w:trPr>
          <w:trHeight w:val="206"/>
        </w:trPr>
        <w:tc>
          <w:tcPr>
            <w:tcW w:w="425" w:type="dxa"/>
            <w:vMerge w:val="restart"/>
            <w:tcBorders>
              <w:right w:val="nil"/>
            </w:tcBorders>
          </w:tcPr>
          <w:p w14:paraId="298FBD25" w14:textId="77777777" w:rsidR="000B007C" w:rsidRPr="0089637D" w:rsidRDefault="000B007C"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0A580D63" w14:textId="77777777" w:rsidR="000B007C" w:rsidRPr="0089637D" w:rsidRDefault="000B007C"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6F063361" w14:textId="77777777" w:rsidR="000B007C" w:rsidRPr="0089637D" w:rsidRDefault="000B007C"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5BEDF4B7" w14:textId="77777777" w:rsidR="000B007C" w:rsidRPr="0089637D" w:rsidRDefault="000B007C"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52D200A6" w14:textId="77777777" w:rsidR="000B007C" w:rsidRPr="0089637D" w:rsidRDefault="000B007C"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5D6FB6EC" w14:textId="77777777" w:rsidR="000B007C" w:rsidRPr="0089637D" w:rsidRDefault="000B007C"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21C954AD" w14:textId="77777777" w:rsidR="000B007C" w:rsidRPr="0089637D" w:rsidRDefault="000B007C" w:rsidP="00EC378B">
            <w:pPr>
              <w:pStyle w:val="AltBilgi"/>
              <w:jc w:val="center"/>
              <w:rPr>
                <w:rFonts w:ascii="Hurme Geometric Sans 1" w:hAnsi="Hurme Geometric Sans 1"/>
                <w:sz w:val="20"/>
                <w:szCs w:val="20"/>
              </w:rPr>
            </w:pPr>
          </w:p>
        </w:tc>
      </w:tr>
      <w:tr w:rsidR="000B007C" w14:paraId="207FCFC0" w14:textId="77777777" w:rsidTr="00EC378B">
        <w:trPr>
          <w:trHeight w:val="205"/>
        </w:trPr>
        <w:tc>
          <w:tcPr>
            <w:tcW w:w="425" w:type="dxa"/>
            <w:vMerge/>
            <w:tcBorders>
              <w:right w:val="nil"/>
            </w:tcBorders>
          </w:tcPr>
          <w:p w14:paraId="0D764D9B" w14:textId="77777777" w:rsidR="000B007C" w:rsidRPr="0089637D" w:rsidRDefault="000B007C" w:rsidP="00EC378B">
            <w:pPr>
              <w:pStyle w:val="AltBilgi"/>
              <w:jc w:val="center"/>
              <w:rPr>
                <w:rFonts w:ascii="Hurme Geometric Sans 1" w:hAnsi="Hurme Geometric Sans 1"/>
                <w:b/>
                <w:bCs/>
                <w:sz w:val="20"/>
                <w:szCs w:val="20"/>
              </w:rPr>
            </w:pPr>
          </w:p>
        </w:tc>
        <w:tc>
          <w:tcPr>
            <w:tcW w:w="2977" w:type="dxa"/>
            <w:tcBorders>
              <w:left w:val="nil"/>
              <w:right w:val="nil"/>
            </w:tcBorders>
          </w:tcPr>
          <w:p w14:paraId="0E8BFD0B" w14:textId="77777777" w:rsidR="000B007C" w:rsidRPr="0089637D" w:rsidRDefault="000B007C"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2B773848" w14:textId="77777777" w:rsidR="000B007C" w:rsidRPr="0089637D" w:rsidRDefault="000B007C" w:rsidP="00EC378B">
            <w:pPr>
              <w:pStyle w:val="AltBilgi"/>
              <w:jc w:val="center"/>
              <w:rPr>
                <w:rFonts w:ascii="Hurme Geometric Sans 1" w:hAnsi="Hurme Geometric Sans 1"/>
                <w:sz w:val="20"/>
                <w:szCs w:val="20"/>
              </w:rPr>
            </w:pPr>
          </w:p>
        </w:tc>
        <w:tc>
          <w:tcPr>
            <w:tcW w:w="2977" w:type="dxa"/>
            <w:tcBorders>
              <w:left w:val="nil"/>
              <w:right w:val="nil"/>
            </w:tcBorders>
          </w:tcPr>
          <w:p w14:paraId="17B6FF38" w14:textId="77777777" w:rsidR="000B007C" w:rsidRPr="0089637D" w:rsidRDefault="000B007C"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6269D1BF" w14:textId="77777777" w:rsidR="000B007C" w:rsidRPr="0089637D" w:rsidRDefault="000B007C" w:rsidP="00EC378B">
            <w:pPr>
              <w:pStyle w:val="AltBilgi"/>
              <w:jc w:val="center"/>
              <w:rPr>
                <w:rFonts w:ascii="Hurme Geometric Sans 1" w:hAnsi="Hurme Geometric Sans 1"/>
                <w:b/>
                <w:bCs/>
                <w:sz w:val="20"/>
                <w:szCs w:val="20"/>
              </w:rPr>
            </w:pPr>
          </w:p>
        </w:tc>
        <w:tc>
          <w:tcPr>
            <w:tcW w:w="2835" w:type="dxa"/>
            <w:tcBorders>
              <w:left w:val="nil"/>
              <w:right w:val="nil"/>
            </w:tcBorders>
          </w:tcPr>
          <w:p w14:paraId="10A07464" w14:textId="77777777" w:rsidR="000B007C" w:rsidRPr="0089637D" w:rsidRDefault="000B007C"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769DD84C" w14:textId="77777777" w:rsidR="000B007C" w:rsidRPr="0089637D" w:rsidRDefault="000B007C" w:rsidP="00EC378B">
            <w:pPr>
              <w:pStyle w:val="AltBilgi"/>
              <w:jc w:val="center"/>
              <w:rPr>
                <w:rFonts w:ascii="Hurme Geometric Sans 1" w:hAnsi="Hurme Geometric Sans 1"/>
                <w:b/>
                <w:bCs/>
                <w:sz w:val="20"/>
                <w:szCs w:val="20"/>
              </w:rPr>
            </w:pPr>
          </w:p>
        </w:tc>
      </w:tr>
    </w:tbl>
    <w:p w14:paraId="7F9C4854" w14:textId="77777777" w:rsidR="000B007C" w:rsidRPr="004F0EF7" w:rsidRDefault="000B007C" w:rsidP="00F82D42">
      <w:pPr>
        <w:rPr>
          <w:sz w:val="4"/>
          <w:szCs w:val="4"/>
        </w:rPr>
      </w:pPr>
    </w:p>
    <w:sectPr w:rsidR="000B007C" w:rsidRPr="004F0EF7" w:rsidSect="009435AA">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D7A6" w14:textId="77777777" w:rsidR="00C10CBD" w:rsidRDefault="00C10CBD" w:rsidP="00F82D42">
      <w:r>
        <w:separator/>
      </w:r>
    </w:p>
  </w:endnote>
  <w:endnote w:type="continuationSeparator" w:id="0">
    <w:p w14:paraId="0FED48DE" w14:textId="77777777" w:rsidR="00C10CBD" w:rsidRDefault="00C10CBD"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803A" w14:textId="77777777" w:rsidR="00C10CBD" w:rsidRDefault="00C10CBD" w:rsidP="00F82D42">
      <w:r>
        <w:separator/>
      </w:r>
    </w:p>
  </w:footnote>
  <w:footnote w:type="continuationSeparator" w:id="0">
    <w:p w14:paraId="38DF2138" w14:textId="77777777" w:rsidR="00C10CBD" w:rsidRDefault="00C10CBD"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056"/>
    <w:multiLevelType w:val="hybridMultilevel"/>
    <w:tmpl w:val="5B2E5946"/>
    <w:lvl w:ilvl="0" w:tplc="041F000F">
      <w:start w:val="1"/>
      <w:numFmt w:val="decimal"/>
      <w:lvlText w:val="%1."/>
      <w:lvlJc w:val="left"/>
      <w:pPr>
        <w:ind w:left="11" w:hanging="360"/>
      </w:p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24ED520D"/>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6E9432E"/>
    <w:multiLevelType w:val="hybridMultilevel"/>
    <w:tmpl w:val="0554EA7A"/>
    <w:lvl w:ilvl="0" w:tplc="BBC89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010E7"/>
    <w:rsid w:val="000B007C"/>
    <w:rsid w:val="0013054F"/>
    <w:rsid w:val="00131929"/>
    <w:rsid w:val="00145C44"/>
    <w:rsid w:val="001A33E0"/>
    <w:rsid w:val="001A64F5"/>
    <w:rsid w:val="00223911"/>
    <w:rsid w:val="0023508E"/>
    <w:rsid w:val="00242209"/>
    <w:rsid w:val="00252D0C"/>
    <w:rsid w:val="002E3B28"/>
    <w:rsid w:val="002E5B6B"/>
    <w:rsid w:val="003106E3"/>
    <w:rsid w:val="003A0494"/>
    <w:rsid w:val="003A4488"/>
    <w:rsid w:val="003D61C1"/>
    <w:rsid w:val="003F1174"/>
    <w:rsid w:val="004379BC"/>
    <w:rsid w:val="00442EF1"/>
    <w:rsid w:val="00481AC7"/>
    <w:rsid w:val="00484543"/>
    <w:rsid w:val="004F0EF7"/>
    <w:rsid w:val="00516554"/>
    <w:rsid w:val="00516A54"/>
    <w:rsid w:val="00533DFC"/>
    <w:rsid w:val="0053773F"/>
    <w:rsid w:val="00571029"/>
    <w:rsid w:val="00575841"/>
    <w:rsid w:val="005C3FBD"/>
    <w:rsid w:val="005D104D"/>
    <w:rsid w:val="00615F56"/>
    <w:rsid w:val="00641EB7"/>
    <w:rsid w:val="006435DA"/>
    <w:rsid w:val="0065106D"/>
    <w:rsid w:val="006648AB"/>
    <w:rsid w:val="006A6D48"/>
    <w:rsid w:val="006E66BF"/>
    <w:rsid w:val="00707410"/>
    <w:rsid w:val="00730E1E"/>
    <w:rsid w:val="007A439E"/>
    <w:rsid w:val="007B44FE"/>
    <w:rsid w:val="007B68F2"/>
    <w:rsid w:val="007E1BC3"/>
    <w:rsid w:val="007F0D12"/>
    <w:rsid w:val="00821491"/>
    <w:rsid w:val="00823CDF"/>
    <w:rsid w:val="00837236"/>
    <w:rsid w:val="0088735C"/>
    <w:rsid w:val="008B7480"/>
    <w:rsid w:val="008D40E5"/>
    <w:rsid w:val="009271DC"/>
    <w:rsid w:val="009305AE"/>
    <w:rsid w:val="009435AA"/>
    <w:rsid w:val="009461CF"/>
    <w:rsid w:val="00966512"/>
    <w:rsid w:val="00971ED0"/>
    <w:rsid w:val="00A03D7B"/>
    <w:rsid w:val="00A612A6"/>
    <w:rsid w:val="00A62123"/>
    <w:rsid w:val="00A91A56"/>
    <w:rsid w:val="00AC3DD6"/>
    <w:rsid w:val="00AC6BB1"/>
    <w:rsid w:val="00AD64F6"/>
    <w:rsid w:val="00AE1014"/>
    <w:rsid w:val="00B132EE"/>
    <w:rsid w:val="00B666CE"/>
    <w:rsid w:val="00BD0843"/>
    <w:rsid w:val="00BD7BC6"/>
    <w:rsid w:val="00C10CBD"/>
    <w:rsid w:val="00C13A7A"/>
    <w:rsid w:val="00C14F74"/>
    <w:rsid w:val="00C17E22"/>
    <w:rsid w:val="00D03B49"/>
    <w:rsid w:val="00D96B50"/>
    <w:rsid w:val="00DA0B66"/>
    <w:rsid w:val="00DC65F3"/>
    <w:rsid w:val="00E21558"/>
    <w:rsid w:val="00E32305"/>
    <w:rsid w:val="00E9134A"/>
    <w:rsid w:val="00EA7AAA"/>
    <w:rsid w:val="00EB7E08"/>
    <w:rsid w:val="00ED001E"/>
    <w:rsid w:val="00EF3874"/>
    <w:rsid w:val="00F25696"/>
    <w:rsid w:val="00F63761"/>
    <w:rsid w:val="00F6453F"/>
    <w:rsid w:val="00F82D42"/>
    <w:rsid w:val="00F84056"/>
    <w:rsid w:val="00FA150D"/>
    <w:rsid w:val="00FB5270"/>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3A1A91DC974D568DD6D2F54184A3CA"/>
        <w:category>
          <w:name w:val="Genel"/>
          <w:gallery w:val="placeholder"/>
        </w:category>
        <w:types>
          <w:type w:val="bbPlcHdr"/>
        </w:types>
        <w:behaviors>
          <w:behavior w:val="content"/>
        </w:behaviors>
        <w:guid w:val="{C4244C90-7F30-49D0-846C-3C4D5585927A}"/>
      </w:docPartPr>
      <w:docPartBody>
        <w:p w:rsidR="00AF7283" w:rsidRDefault="001F369F" w:rsidP="001F369F">
          <w:pPr>
            <w:pStyle w:val="E63A1A91DC974D568DD6D2F54184A3CA"/>
          </w:pPr>
          <w:r w:rsidRPr="006108CE">
            <w:rPr>
              <w:rStyle w:val="YerTutucuMetni"/>
            </w:rPr>
            <w:t>Bir öğe seçin.</w:t>
          </w:r>
        </w:p>
      </w:docPartBody>
    </w:docPart>
    <w:docPart>
      <w:docPartPr>
        <w:name w:val="68DA6C546FF948F287D8FB3FBCEBFB99"/>
        <w:category>
          <w:name w:val="Genel"/>
          <w:gallery w:val="placeholder"/>
        </w:category>
        <w:types>
          <w:type w:val="bbPlcHdr"/>
        </w:types>
        <w:behaviors>
          <w:behavior w:val="content"/>
        </w:behaviors>
        <w:guid w:val="{C9A3715C-C8B4-416A-A829-CD9D0387AC1F}"/>
      </w:docPartPr>
      <w:docPartBody>
        <w:p w:rsidR="00AF7283" w:rsidRDefault="001F369F" w:rsidP="001F369F">
          <w:pPr>
            <w:pStyle w:val="68DA6C546FF948F287D8FB3FBCEBFB99"/>
          </w:pPr>
          <w:r w:rsidRPr="006108CE">
            <w:rPr>
              <w:rStyle w:val="YerTutucuMetni"/>
            </w:rPr>
            <w:t>Bir öğe seçin.</w:t>
          </w:r>
        </w:p>
      </w:docPartBody>
    </w:docPart>
    <w:docPart>
      <w:docPartPr>
        <w:name w:val="7AFB6415ED7F497183DAE7B089C2F073"/>
        <w:category>
          <w:name w:val="Genel"/>
          <w:gallery w:val="placeholder"/>
        </w:category>
        <w:types>
          <w:type w:val="bbPlcHdr"/>
        </w:types>
        <w:behaviors>
          <w:behavior w:val="content"/>
        </w:behaviors>
        <w:guid w:val="{3164B8C1-333C-438C-B3F0-1082D5F9E253}"/>
      </w:docPartPr>
      <w:docPartBody>
        <w:p w:rsidR="00AF7283" w:rsidRDefault="001F369F" w:rsidP="001F369F">
          <w:pPr>
            <w:pStyle w:val="7AFB6415ED7F497183DAE7B089C2F073"/>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1FE5"/>
    <w:rsid w:val="0007749D"/>
    <w:rsid w:val="000C3B0C"/>
    <w:rsid w:val="0010357C"/>
    <w:rsid w:val="0010364B"/>
    <w:rsid w:val="00180905"/>
    <w:rsid w:val="001A1230"/>
    <w:rsid w:val="001F369F"/>
    <w:rsid w:val="00305107"/>
    <w:rsid w:val="00375BBC"/>
    <w:rsid w:val="003827FE"/>
    <w:rsid w:val="00384737"/>
    <w:rsid w:val="003B40DF"/>
    <w:rsid w:val="00406C35"/>
    <w:rsid w:val="004A378D"/>
    <w:rsid w:val="004B6674"/>
    <w:rsid w:val="004E2777"/>
    <w:rsid w:val="004E65A1"/>
    <w:rsid w:val="004F149E"/>
    <w:rsid w:val="004F28AB"/>
    <w:rsid w:val="00611B3C"/>
    <w:rsid w:val="0062229C"/>
    <w:rsid w:val="006B2A0B"/>
    <w:rsid w:val="006D2EED"/>
    <w:rsid w:val="006F4DFA"/>
    <w:rsid w:val="00763C58"/>
    <w:rsid w:val="00784392"/>
    <w:rsid w:val="00850C3C"/>
    <w:rsid w:val="008841FF"/>
    <w:rsid w:val="00892269"/>
    <w:rsid w:val="008A5676"/>
    <w:rsid w:val="009C65C6"/>
    <w:rsid w:val="00A1003E"/>
    <w:rsid w:val="00AF7283"/>
    <w:rsid w:val="00B147EB"/>
    <w:rsid w:val="00C15C0C"/>
    <w:rsid w:val="00C560E5"/>
    <w:rsid w:val="00CE375C"/>
    <w:rsid w:val="00CF7303"/>
    <w:rsid w:val="00DD5602"/>
    <w:rsid w:val="00E43E9D"/>
    <w:rsid w:val="00E87CB6"/>
    <w:rsid w:val="00EE708A"/>
    <w:rsid w:val="00EE72D5"/>
    <w:rsid w:val="00F463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F369F"/>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1771FFBEBE5B460FB5F1B32D771596EE">
    <w:name w:val="1771FFBEBE5B460FB5F1B32D771596EE"/>
    <w:rsid w:val="00611B3C"/>
  </w:style>
  <w:style w:type="paragraph" w:customStyle="1" w:styleId="AD474AC230C64DE986C6DDD5A980B6F7">
    <w:name w:val="AD474AC230C64DE986C6DDD5A980B6F7"/>
    <w:rsid w:val="00E43E9D"/>
  </w:style>
  <w:style w:type="paragraph" w:customStyle="1" w:styleId="80555C2F4C7247128CD500F94E4AA31A">
    <w:name w:val="80555C2F4C7247128CD500F94E4AA31A"/>
    <w:rsid w:val="008841FF"/>
  </w:style>
  <w:style w:type="paragraph" w:customStyle="1" w:styleId="E48E80CD53AA4D2180511CC7F2A4FF41">
    <w:name w:val="E48E80CD53AA4D2180511CC7F2A4FF41"/>
    <w:rsid w:val="00384737"/>
  </w:style>
  <w:style w:type="paragraph" w:customStyle="1" w:styleId="754377A1038F424BA6283FD8F47CCA6B">
    <w:name w:val="754377A1038F424BA6283FD8F47CCA6B"/>
    <w:rsid w:val="00384737"/>
  </w:style>
  <w:style w:type="paragraph" w:customStyle="1" w:styleId="DAF38BFAAB854CF9ABE17A23CA14016A">
    <w:name w:val="DAF38BFAAB854CF9ABE17A23CA14016A"/>
    <w:rsid w:val="00384737"/>
  </w:style>
  <w:style w:type="paragraph" w:customStyle="1" w:styleId="C1D3894BBFA746DCBD21C4B49CF483BF">
    <w:name w:val="C1D3894BBFA746DCBD21C4B49CF483BF"/>
    <w:rsid w:val="00892269"/>
  </w:style>
  <w:style w:type="paragraph" w:customStyle="1" w:styleId="E63A1A91DC974D568DD6D2F54184A3CA">
    <w:name w:val="E63A1A91DC974D568DD6D2F54184A3CA"/>
    <w:rsid w:val="001F369F"/>
  </w:style>
  <w:style w:type="paragraph" w:customStyle="1" w:styleId="68DA6C546FF948F287D8FB3FBCEBFB99">
    <w:name w:val="68DA6C546FF948F287D8FB3FBCEBFB99"/>
    <w:rsid w:val="001F369F"/>
  </w:style>
  <w:style w:type="paragraph" w:customStyle="1" w:styleId="7AFB6415ED7F497183DAE7B089C2F073">
    <w:name w:val="7AFB6415ED7F497183DAE7B089C2F073"/>
    <w:rsid w:val="001F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529EC-8160-436D-9123-551F35DF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Words>
  <Characters>251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9</cp:revision>
  <dcterms:created xsi:type="dcterms:W3CDTF">2023-09-23T19:43:00Z</dcterms:created>
  <dcterms:modified xsi:type="dcterms:W3CDTF">2024-03-21T10:51:00Z</dcterms:modified>
</cp:coreProperties>
</file>